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F" w:rsidRPr="00C07ACA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B437A9">
        <w:rPr>
          <w:rFonts w:eastAsia="PMingLiU"/>
          <w:b/>
          <w:i/>
          <w:sz w:val="22"/>
          <w:szCs w:val="22"/>
        </w:rPr>
        <w:t xml:space="preserve">Приложение </w:t>
      </w:r>
    </w:p>
    <w:p w:rsidR="0042302F" w:rsidRPr="0042302F" w:rsidRDefault="0015265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7671E2">
        <w:rPr>
          <w:rFonts w:eastAsia="Times New Roman"/>
          <w:b/>
          <w:i/>
          <w:sz w:val="22"/>
          <w:szCs w:val="22"/>
        </w:rPr>
        <w:t>11.02.15 «</w:t>
      </w:r>
      <w:r w:rsidR="007671E2" w:rsidRPr="007671E2">
        <w:rPr>
          <w:rFonts w:eastAsia="Times New Roman"/>
          <w:b/>
          <w:i/>
          <w:sz w:val="22"/>
          <w:szCs w:val="22"/>
        </w:rPr>
        <w:t>Инфокоммуникационные сети и системы связи</w:t>
      </w:r>
      <w:r w:rsidR="007671E2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7F7C97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1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1 </w:t>
      </w:r>
      <w:r w:rsidRPr="007F7C97">
        <w:rPr>
          <w:rFonts w:eastAsia="Times New Roman"/>
          <w:b/>
          <w:sz w:val="22"/>
          <w:szCs w:val="22"/>
        </w:rPr>
        <w:t>ИНТЕЛЛЕКТУАЛЬНЫЕ ИНФОРМАЦИОННЫЕ СИСТЕМЫ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</w:t>
      </w:r>
      <w:r w:rsidR="003B258C">
        <w:rPr>
          <w:rFonts w:eastAsia="Times New Roman"/>
          <w:b/>
          <w:bCs/>
          <w:color w:val="000000"/>
          <w:sz w:val="24"/>
          <w:szCs w:val="24"/>
        </w:rPr>
        <w:t>и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7F7C97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Туктаро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Л.Р.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Павлова А.Н.,</w:t>
      </w:r>
      <w:r w:rsidR="00122B2D">
        <w:rPr>
          <w:rFonts w:eastAsia="Times New Roman"/>
          <w:b/>
          <w:bCs/>
          <w:color w:val="000000"/>
          <w:sz w:val="24"/>
          <w:szCs w:val="24"/>
        </w:rPr>
        <w:t xml:space="preserve"> п</w:t>
      </w:r>
      <w:r>
        <w:rPr>
          <w:rFonts w:eastAsia="Times New Roman"/>
          <w:b/>
          <w:bCs/>
          <w:color w:val="000000"/>
          <w:sz w:val="24"/>
          <w:szCs w:val="24"/>
        </w:rPr>
        <w:t>реподаватели</w:t>
      </w:r>
      <w:r w:rsidR="00666393">
        <w:rPr>
          <w:rFonts w:eastAsia="Times New Roman"/>
          <w:b/>
          <w:bCs/>
          <w:color w:val="000000"/>
          <w:sz w:val="24"/>
          <w:szCs w:val="24"/>
        </w:rPr>
        <w:t xml:space="preserve">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D40A3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40A3C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D40A3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40A3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D40A3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D40A3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40A3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D40A3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40A3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D40A3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D40A3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40A3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D40A3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40A3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D40A3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7F7C97" w:rsidP="00B8715C">
            <w:pPr>
              <w:jc w:val="center"/>
              <w:rPr>
                <w:sz w:val="28"/>
                <w:szCs w:val="28"/>
              </w:rPr>
            </w:pPr>
            <w:r w:rsidRPr="007F7C97">
              <w:rPr>
                <w:sz w:val="28"/>
                <w:szCs w:val="28"/>
              </w:rPr>
              <w:t>Интеллектуальные информационные системы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7F7C97" w:rsidRPr="007F7C97">
        <w:rPr>
          <w:sz w:val="28"/>
          <w:szCs w:val="28"/>
        </w:rPr>
        <w:t>Интеллектуальные информационные системы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C7028D" w:rsidRPr="007F7C97" w:rsidRDefault="00C7028D" w:rsidP="00381156">
      <w:pPr>
        <w:shd w:val="clear" w:color="auto" w:fill="FFFFFF"/>
        <w:ind w:firstLine="709"/>
        <w:jc w:val="both"/>
        <w:rPr>
          <w:rFonts w:eastAsia="Times New Roman"/>
          <w:iCs/>
          <w:sz w:val="28"/>
          <w:szCs w:val="28"/>
        </w:rPr>
      </w:pPr>
      <w:r w:rsidRPr="007F7C97">
        <w:rPr>
          <w:rFonts w:eastAsia="Times New Roman"/>
          <w:iCs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:rsidR="007729B8" w:rsidRPr="007F7C97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sz w:val="28"/>
          <w:szCs w:val="28"/>
        </w:rPr>
      </w:pPr>
    </w:p>
    <w:p w:rsidR="003B258C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4507"/>
      </w:tblGrid>
      <w:tr w:rsidR="004B016A" w:rsidRPr="004B016A" w:rsidTr="004B016A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:rsidTr="004B016A">
        <w:trPr>
          <w:trHeight w:val="212"/>
        </w:trPr>
        <w:tc>
          <w:tcPr>
            <w:tcW w:w="1129" w:type="dxa"/>
          </w:tcPr>
          <w:p w:rsidR="004B016A" w:rsidRPr="004B016A" w:rsidRDefault="003F7A31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  <w:tc>
          <w:tcPr>
            <w:tcW w:w="4395" w:type="dxa"/>
          </w:tcPr>
          <w:p w:rsidR="007F7C97" w:rsidRPr="007F7C97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7F7C97">
              <w:rPr>
                <w:rFonts w:eastAsia="Times New Roman"/>
                <w:sz w:val="24"/>
                <w:szCs w:val="24"/>
              </w:rPr>
              <w:t xml:space="preserve">лассифицировать </w:t>
            </w:r>
            <w:r w:rsidR="0022301F" w:rsidRPr="007F7C97">
              <w:rPr>
                <w:rFonts w:eastAsia="Times New Roman"/>
                <w:sz w:val="24"/>
                <w:szCs w:val="24"/>
              </w:rPr>
              <w:t>интеллек</w:t>
            </w:r>
            <w:r w:rsidR="0022301F">
              <w:rPr>
                <w:rFonts w:eastAsia="Times New Roman"/>
                <w:sz w:val="24"/>
                <w:szCs w:val="24"/>
              </w:rPr>
              <w:t>туальные</w:t>
            </w:r>
            <w:r>
              <w:rPr>
                <w:rFonts w:eastAsia="Times New Roman"/>
                <w:sz w:val="24"/>
                <w:szCs w:val="24"/>
              </w:rPr>
              <w:t xml:space="preserve"> информационные системы</w:t>
            </w:r>
          </w:p>
          <w:p w:rsidR="007F7C97" w:rsidRPr="007F7C97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7F7C97">
              <w:rPr>
                <w:rFonts w:eastAsia="Times New Roman"/>
                <w:sz w:val="24"/>
                <w:szCs w:val="24"/>
              </w:rPr>
              <w:t>ыделять области применения интелле</w:t>
            </w:r>
            <w:r>
              <w:rPr>
                <w:rFonts w:eastAsia="Times New Roman"/>
                <w:sz w:val="24"/>
                <w:szCs w:val="24"/>
              </w:rPr>
              <w:t>ктуальных информационных систем</w:t>
            </w:r>
          </w:p>
          <w:p w:rsidR="007F7C97" w:rsidRPr="007F7C97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7F7C97">
              <w:rPr>
                <w:rFonts w:eastAsia="Times New Roman"/>
                <w:sz w:val="24"/>
                <w:szCs w:val="24"/>
              </w:rPr>
              <w:t>ыделять составляющие части экспертной системы, их проектировать;</w:t>
            </w:r>
          </w:p>
          <w:p w:rsidR="007F7C97" w:rsidRPr="007F7C97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7F7C97">
              <w:rPr>
                <w:rFonts w:eastAsia="Times New Roman"/>
                <w:sz w:val="24"/>
                <w:szCs w:val="24"/>
              </w:rPr>
              <w:t>оздавать экспертные системы с п</w:t>
            </w:r>
            <w:r>
              <w:rPr>
                <w:rFonts w:eastAsia="Times New Roman"/>
                <w:sz w:val="24"/>
                <w:szCs w:val="24"/>
              </w:rPr>
              <w:t>омощью четкой и нечеткой логики</w:t>
            </w:r>
          </w:p>
          <w:p w:rsidR="007F7C97" w:rsidRPr="007F7C97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7F7C97">
              <w:rPr>
                <w:rFonts w:eastAsia="Times New Roman"/>
                <w:sz w:val="24"/>
                <w:szCs w:val="24"/>
              </w:rPr>
              <w:t>роводить конц</w:t>
            </w:r>
            <w:r>
              <w:rPr>
                <w:rFonts w:eastAsia="Times New Roman"/>
                <w:sz w:val="24"/>
                <w:szCs w:val="24"/>
              </w:rPr>
              <w:t>ептуализацию проблемной области</w:t>
            </w:r>
          </w:p>
          <w:p w:rsidR="007F7C97" w:rsidRPr="007F7C97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7F7C97">
              <w:rPr>
                <w:rFonts w:eastAsia="Times New Roman"/>
                <w:sz w:val="24"/>
                <w:szCs w:val="24"/>
              </w:rPr>
              <w:t>ыполнять декомпозицию объектов</w:t>
            </w:r>
            <w:r>
              <w:rPr>
                <w:rFonts w:eastAsia="Times New Roman"/>
                <w:sz w:val="24"/>
                <w:szCs w:val="24"/>
              </w:rPr>
              <w:t xml:space="preserve"> и процессов проблемной области</w:t>
            </w:r>
          </w:p>
          <w:p w:rsidR="007F7C97" w:rsidRPr="007F7C97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7F7C97">
              <w:rPr>
                <w:rFonts w:eastAsia="Times New Roman"/>
                <w:sz w:val="24"/>
                <w:szCs w:val="24"/>
              </w:rPr>
              <w:t>роводить м</w:t>
            </w:r>
            <w:r>
              <w:rPr>
                <w:rFonts w:eastAsia="Times New Roman"/>
                <w:sz w:val="24"/>
                <w:szCs w:val="24"/>
              </w:rPr>
              <w:t>оделирование проблемной области</w:t>
            </w:r>
          </w:p>
          <w:p w:rsidR="007F7C97" w:rsidRPr="007F7C97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7F7C97">
              <w:rPr>
                <w:rFonts w:eastAsia="Times New Roman"/>
                <w:sz w:val="24"/>
                <w:szCs w:val="24"/>
              </w:rPr>
              <w:t xml:space="preserve">ыполнять логический </w:t>
            </w:r>
            <w:r>
              <w:rPr>
                <w:rFonts w:eastAsia="Times New Roman"/>
                <w:sz w:val="24"/>
                <w:szCs w:val="24"/>
              </w:rPr>
              <w:t>вывод  в продукционных системах</w:t>
            </w:r>
          </w:p>
          <w:p w:rsidR="007F7C97" w:rsidRPr="007F7C97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ить системы нечеткой логики</w:t>
            </w:r>
          </w:p>
          <w:p w:rsidR="007F7C97" w:rsidRPr="007F7C97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F7C97">
              <w:rPr>
                <w:rFonts w:eastAsia="Times New Roman"/>
                <w:sz w:val="24"/>
                <w:szCs w:val="24"/>
              </w:rPr>
              <w:t>преде</w:t>
            </w:r>
            <w:r>
              <w:rPr>
                <w:rFonts w:eastAsia="Times New Roman"/>
                <w:sz w:val="24"/>
                <w:szCs w:val="24"/>
              </w:rPr>
              <w:t>лять лингвистические переменные</w:t>
            </w:r>
          </w:p>
          <w:p w:rsidR="007F7C97" w:rsidRPr="007F7C97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7F7C97">
              <w:rPr>
                <w:rFonts w:eastAsia="Times New Roman"/>
                <w:sz w:val="24"/>
                <w:szCs w:val="24"/>
              </w:rPr>
              <w:t>троить функ</w:t>
            </w:r>
            <w:r>
              <w:rPr>
                <w:rFonts w:eastAsia="Times New Roman"/>
                <w:sz w:val="24"/>
                <w:szCs w:val="24"/>
              </w:rPr>
              <w:t>ции принадлежности</w:t>
            </w:r>
          </w:p>
          <w:p w:rsidR="007F7C97" w:rsidRPr="007F7C97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7F7C97">
              <w:rPr>
                <w:rFonts w:eastAsia="Times New Roman"/>
                <w:sz w:val="24"/>
                <w:szCs w:val="24"/>
              </w:rPr>
              <w:t>рафически представлять логические о</w:t>
            </w:r>
            <w:r>
              <w:rPr>
                <w:rFonts w:eastAsia="Times New Roman"/>
                <w:sz w:val="24"/>
                <w:szCs w:val="24"/>
              </w:rPr>
              <w:t>перации с нечеткими множествами</w:t>
            </w:r>
          </w:p>
          <w:p w:rsidR="004B016A" w:rsidRPr="004B016A" w:rsidRDefault="007F7C97" w:rsidP="007F7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7F7C97">
              <w:rPr>
                <w:rFonts w:eastAsia="Times New Roman"/>
                <w:sz w:val="24"/>
                <w:szCs w:val="24"/>
              </w:rPr>
              <w:t>ыполнять логический в</w:t>
            </w:r>
            <w:r>
              <w:rPr>
                <w:rFonts w:eastAsia="Times New Roman"/>
                <w:sz w:val="24"/>
                <w:szCs w:val="24"/>
              </w:rPr>
              <w:t>ывод в системах нечеткой логики</w:t>
            </w:r>
          </w:p>
        </w:tc>
        <w:tc>
          <w:tcPr>
            <w:tcW w:w="4507" w:type="dxa"/>
          </w:tcPr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7F7C97">
              <w:rPr>
                <w:rFonts w:eastAsia="Times New Roman"/>
                <w:sz w:val="24"/>
                <w:szCs w:val="24"/>
              </w:rPr>
              <w:t>руг проблем, решаемых мет</w:t>
            </w:r>
            <w:r>
              <w:rPr>
                <w:rFonts w:eastAsia="Times New Roman"/>
                <w:sz w:val="24"/>
                <w:szCs w:val="24"/>
              </w:rPr>
              <w:t>одами искусственного интеллекта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F7C97">
              <w:rPr>
                <w:rFonts w:eastAsia="Times New Roman"/>
                <w:sz w:val="24"/>
                <w:szCs w:val="24"/>
              </w:rPr>
              <w:t>собенности и признаки интеллектуальности инф</w:t>
            </w:r>
            <w:r>
              <w:rPr>
                <w:rFonts w:eastAsia="Times New Roman"/>
                <w:sz w:val="24"/>
                <w:szCs w:val="24"/>
              </w:rPr>
              <w:t>ормационных систем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7F7C97">
              <w:rPr>
                <w:rFonts w:eastAsia="Times New Roman"/>
                <w:sz w:val="24"/>
                <w:szCs w:val="24"/>
              </w:rPr>
              <w:t>лассы интелле</w:t>
            </w:r>
            <w:r>
              <w:rPr>
                <w:rFonts w:eastAsia="Times New Roman"/>
                <w:sz w:val="24"/>
                <w:szCs w:val="24"/>
              </w:rPr>
              <w:t>ктуальных информационных систем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7F7C97">
              <w:rPr>
                <w:rFonts w:eastAsia="Times New Roman"/>
                <w:sz w:val="24"/>
                <w:szCs w:val="24"/>
              </w:rPr>
              <w:t xml:space="preserve">азначение </w:t>
            </w:r>
            <w:r>
              <w:rPr>
                <w:rFonts w:eastAsia="Times New Roman"/>
                <w:sz w:val="24"/>
                <w:szCs w:val="24"/>
              </w:rPr>
              <w:t>и архитектуру экспертных систем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ы экспертных систем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F7C97">
              <w:rPr>
                <w:rFonts w:eastAsia="Times New Roman"/>
                <w:sz w:val="24"/>
                <w:szCs w:val="24"/>
              </w:rPr>
              <w:t>со</w:t>
            </w:r>
            <w:r>
              <w:rPr>
                <w:rFonts w:eastAsia="Times New Roman"/>
                <w:sz w:val="24"/>
                <w:szCs w:val="24"/>
              </w:rPr>
              <w:t>бенности самообучающихся систем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F7C97">
              <w:rPr>
                <w:rFonts w:eastAsia="Times New Roman"/>
                <w:sz w:val="24"/>
                <w:szCs w:val="24"/>
              </w:rPr>
              <w:t>бласти применения интеллек</w:t>
            </w:r>
            <w:r>
              <w:rPr>
                <w:rFonts w:eastAsia="Times New Roman"/>
                <w:sz w:val="24"/>
                <w:szCs w:val="24"/>
              </w:rPr>
              <w:t>туальных информационных систем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Pr="007F7C97">
              <w:rPr>
                <w:rFonts w:eastAsia="Times New Roman"/>
                <w:sz w:val="24"/>
                <w:szCs w:val="24"/>
              </w:rPr>
              <w:t>тапы созда</w:t>
            </w:r>
            <w:r>
              <w:rPr>
                <w:rFonts w:eastAsia="Times New Roman"/>
                <w:sz w:val="24"/>
                <w:szCs w:val="24"/>
              </w:rPr>
              <w:t>ния экспертных систем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7F7C97">
              <w:rPr>
                <w:rFonts w:eastAsia="Times New Roman"/>
                <w:sz w:val="24"/>
                <w:szCs w:val="24"/>
              </w:rPr>
              <w:t>нструментальные средст</w:t>
            </w:r>
            <w:r>
              <w:rPr>
                <w:rFonts w:eastAsia="Times New Roman"/>
                <w:sz w:val="24"/>
                <w:szCs w:val="24"/>
              </w:rPr>
              <w:t>ва реализации экспертных систем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7F7C97">
              <w:rPr>
                <w:rFonts w:eastAsia="Times New Roman"/>
                <w:sz w:val="24"/>
                <w:szCs w:val="24"/>
              </w:rPr>
              <w:t>етодологии конц</w:t>
            </w:r>
            <w:r>
              <w:rPr>
                <w:rFonts w:eastAsia="Times New Roman"/>
                <w:sz w:val="24"/>
                <w:szCs w:val="24"/>
              </w:rPr>
              <w:t>ептуализации проблемной области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F7C97">
              <w:rPr>
                <w:rFonts w:eastAsia="Times New Roman"/>
                <w:sz w:val="24"/>
                <w:szCs w:val="24"/>
              </w:rPr>
              <w:t>сновные модели пред</w:t>
            </w:r>
            <w:r>
              <w:rPr>
                <w:rFonts w:eastAsia="Times New Roman"/>
                <w:sz w:val="24"/>
                <w:szCs w:val="24"/>
              </w:rPr>
              <w:t>ставления знаний в базах знаний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7F7C97">
              <w:rPr>
                <w:rFonts w:eastAsia="Times New Roman"/>
                <w:sz w:val="24"/>
                <w:szCs w:val="24"/>
              </w:rPr>
              <w:t xml:space="preserve">ехнологию реализации логического </w:t>
            </w:r>
            <w:r>
              <w:rPr>
                <w:rFonts w:eastAsia="Times New Roman"/>
                <w:sz w:val="24"/>
                <w:szCs w:val="24"/>
              </w:rPr>
              <w:t>вывода в продукционных системах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F7C97">
              <w:rPr>
                <w:rFonts w:eastAsia="Times New Roman"/>
                <w:sz w:val="24"/>
                <w:szCs w:val="24"/>
              </w:rPr>
              <w:t>сновные положения нечеткой ло</w:t>
            </w:r>
            <w:r>
              <w:rPr>
                <w:rFonts w:eastAsia="Times New Roman"/>
                <w:sz w:val="24"/>
                <w:szCs w:val="24"/>
              </w:rPr>
              <w:t>гики и теории нечетких множеств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Pr="007F7C97">
              <w:rPr>
                <w:rFonts w:eastAsia="Times New Roman"/>
                <w:sz w:val="24"/>
                <w:szCs w:val="24"/>
              </w:rPr>
              <w:t>огические о</w:t>
            </w:r>
            <w:r>
              <w:rPr>
                <w:rFonts w:eastAsia="Times New Roman"/>
                <w:sz w:val="24"/>
                <w:szCs w:val="24"/>
              </w:rPr>
              <w:t>перации с нечеткими множествами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7F7C97">
              <w:rPr>
                <w:rFonts w:eastAsia="Times New Roman"/>
                <w:sz w:val="24"/>
                <w:szCs w:val="24"/>
              </w:rPr>
              <w:t xml:space="preserve">ехнологию </w:t>
            </w:r>
            <w:r>
              <w:rPr>
                <w:rFonts w:eastAsia="Times New Roman"/>
                <w:sz w:val="24"/>
                <w:szCs w:val="24"/>
              </w:rPr>
              <w:t>реализации нечетких рассуждений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F7C97">
              <w:rPr>
                <w:rFonts w:eastAsia="Times New Roman"/>
                <w:sz w:val="24"/>
                <w:szCs w:val="24"/>
              </w:rPr>
              <w:t>снов</w:t>
            </w:r>
            <w:r>
              <w:rPr>
                <w:rFonts w:eastAsia="Times New Roman"/>
                <w:sz w:val="24"/>
                <w:szCs w:val="24"/>
              </w:rPr>
              <w:t>ные типы систем нечеткой логики</w:t>
            </w:r>
          </w:p>
          <w:p w:rsidR="007F7C97" w:rsidRPr="007F7C97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7F7C97">
              <w:rPr>
                <w:rFonts w:eastAsia="Times New Roman"/>
                <w:sz w:val="24"/>
                <w:szCs w:val="24"/>
              </w:rPr>
              <w:t>ехнологию реализации логического вывода в системах нече</w:t>
            </w:r>
            <w:r>
              <w:rPr>
                <w:rFonts w:eastAsia="Times New Roman"/>
                <w:sz w:val="24"/>
                <w:szCs w:val="24"/>
              </w:rPr>
              <w:t>ткой логики</w:t>
            </w:r>
          </w:p>
          <w:p w:rsidR="004B016A" w:rsidRPr="004B016A" w:rsidRDefault="007F7C97" w:rsidP="007F7C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7F7C97">
              <w:rPr>
                <w:rFonts w:eastAsia="Times New Roman"/>
                <w:sz w:val="24"/>
                <w:szCs w:val="24"/>
              </w:rPr>
              <w:t xml:space="preserve">ункционирование системы нечеткой логики с </w:t>
            </w:r>
            <w:proofErr w:type="spellStart"/>
            <w:r w:rsidRPr="007F7C97">
              <w:rPr>
                <w:rFonts w:eastAsia="Times New Roman"/>
                <w:sz w:val="24"/>
                <w:szCs w:val="24"/>
              </w:rPr>
              <w:t>фаззификатором</w:t>
            </w:r>
            <w:proofErr w:type="spellEnd"/>
            <w:r w:rsidRPr="007F7C97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7F7C97">
              <w:rPr>
                <w:rFonts w:eastAsia="Times New Roman"/>
                <w:sz w:val="24"/>
                <w:szCs w:val="24"/>
              </w:rPr>
              <w:t>дефаззификатором</w:t>
            </w:r>
            <w:proofErr w:type="spellEnd"/>
            <w:r w:rsidRPr="007F7C97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705A73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705A73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D92298">
        <w:rPr>
          <w:rFonts w:eastAsia="Times New Roman"/>
          <w:sz w:val="28"/>
          <w:szCs w:val="28"/>
          <w:lang w:eastAsia="en-US"/>
        </w:rPr>
        <w:t xml:space="preserve"> 11</w:t>
      </w:r>
      <w:r w:rsidR="00D92298" w:rsidRPr="00D92298">
        <w:rPr>
          <w:rFonts w:eastAsia="Times New Roman"/>
          <w:sz w:val="28"/>
          <w:szCs w:val="28"/>
          <w:lang w:eastAsia="en-US"/>
        </w:rPr>
        <w:t xml:space="preserve">6 </w:t>
      </w:r>
      <w:r w:rsidR="002753FC" w:rsidRPr="00705A73">
        <w:rPr>
          <w:rFonts w:eastAsia="Times New Roman"/>
          <w:sz w:val="28"/>
          <w:szCs w:val="28"/>
        </w:rPr>
        <w:t>часов, в том числе:</w:t>
      </w:r>
    </w:p>
    <w:p w:rsidR="0026595E" w:rsidRPr="00705A73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705A73">
        <w:rPr>
          <w:sz w:val="28"/>
          <w:szCs w:val="28"/>
        </w:rPr>
        <w:t xml:space="preserve">- </w:t>
      </w:r>
      <w:r w:rsidR="00D92298" w:rsidRPr="00D92298">
        <w:rPr>
          <w:sz w:val="28"/>
          <w:szCs w:val="28"/>
        </w:rPr>
        <w:t>116</w:t>
      </w:r>
      <w:r w:rsidR="0026595E" w:rsidRPr="00705A73">
        <w:rPr>
          <w:rFonts w:eastAsia="Times New Roman"/>
          <w:sz w:val="28"/>
          <w:szCs w:val="28"/>
        </w:rPr>
        <w:t>час</w:t>
      </w:r>
      <w:r w:rsidR="00FE57F4" w:rsidRPr="00705A73">
        <w:rPr>
          <w:rFonts w:eastAsia="Times New Roman"/>
          <w:sz w:val="28"/>
          <w:szCs w:val="28"/>
        </w:rPr>
        <w:t>ов</w:t>
      </w:r>
      <w:r w:rsidR="0026595E" w:rsidRPr="00705A73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CD17A8" w:rsidRPr="00CD17A8" w:rsidTr="00B8715C">
        <w:tc>
          <w:tcPr>
            <w:tcW w:w="7560" w:type="dxa"/>
          </w:tcPr>
          <w:p w:rsidR="002753FC" w:rsidRPr="00CD17A8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D17A8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D17A8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D17A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CD17A8" w:rsidRPr="00CD17A8" w:rsidTr="0015265F">
        <w:trPr>
          <w:trHeight w:val="122"/>
        </w:trPr>
        <w:tc>
          <w:tcPr>
            <w:tcW w:w="7560" w:type="dxa"/>
          </w:tcPr>
          <w:p w:rsidR="002753FC" w:rsidRPr="00C07ACA" w:rsidRDefault="00B20CB3" w:rsidP="00B8715C">
            <w:pPr>
              <w:rPr>
                <w:sz w:val="24"/>
                <w:szCs w:val="24"/>
              </w:rPr>
            </w:pPr>
            <w:bookmarkStart w:id="7" w:name="_GoBack" w:colFirst="0" w:colLast="0"/>
            <w:r w:rsidRPr="00C07ACA">
              <w:rPr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D17A8" w:rsidRDefault="000345A3" w:rsidP="00B8715C">
            <w:pPr>
              <w:jc w:val="center"/>
              <w:rPr>
                <w:sz w:val="24"/>
                <w:szCs w:val="24"/>
                <w:lang w:val="en-US"/>
              </w:rPr>
            </w:pPr>
            <w:r w:rsidRPr="00CD17A8">
              <w:rPr>
                <w:sz w:val="24"/>
                <w:szCs w:val="24"/>
              </w:rPr>
              <w:t>1</w:t>
            </w:r>
            <w:r w:rsidRPr="00CD17A8">
              <w:rPr>
                <w:sz w:val="24"/>
                <w:szCs w:val="24"/>
                <w:lang w:val="en-US"/>
              </w:rPr>
              <w:t>16</w:t>
            </w:r>
          </w:p>
        </w:tc>
      </w:tr>
      <w:tr w:rsidR="00CD17A8" w:rsidRPr="00CD17A8" w:rsidTr="00B8715C">
        <w:tc>
          <w:tcPr>
            <w:tcW w:w="7560" w:type="dxa"/>
          </w:tcPr>
          <w:p w:rsidR="00B20CB3" w:rsidRPr="00C07ACA" w:rsidRDefault="00B20CB3" w:rsidP="00B8715C">
            <w:pPr>
              <w:rPr>
                <w:sz w:val="24"/>
                <w:szCs w:val="24"/>
              </w:rPr>
            </w:pPr>
            <w:r w:rsidRPr="00C07ACA">
              <w:rPr>
                <w:rFonts w:eastAsia="Times New Roman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D17A8" w:rsidRDefault="000345A3" w:rsidP="00B8715C">
            <w:pPr>
              <w:jc w:val="center"/>
              <w:rPr>
                <w:sz w:val="24"/>
                <w:szCs w:val="24"/>
                <w:lang w:val="en-US"/>
              </w:rPr>
            </w:pPr>
            <w:r w:rsidRPr="00CD17A8">
              <w:rPr>
                <w:sz w:val="24"/>
                <w:szCs w:val="24"/>
              </w:rPr>
              <w:t>1</w:t>
            </w:r>
            <w:r w:rsidRPr="00CD17A8">
              <w:rPr>
                <w:sz w:val="24"/>
                <w:szCs w:val="24"/>
                <w:lang w:val="en-US"/>
              </w:rPr>
              <w:t>16</w:t>
            </w:r>
          </w:p>
        </w:tc>
      </w:tr>
      <w:bookmarkEnd w:id="7"/>
      <w:tr w:rsidR="00CD17A8" w:rsidRPr="00CD17A8" w:rsidTr="00B8715C">
        <w:tc>
          <w:tcPr>
            <w:tcW w:w="9745" w:type="dxa"/>
            <w:gridSpan w:val="2"/>
          </w:tcPr>
          <w:p w:rsidR="002753FC" w:rsidRPr="00CD17A8" w:rsidRDefault="002753FC" w:rsidP="00B8715C">
            <w:pPr>
              <w:rPr>
                <w:sz w:val="24"/>
                <w:szCs w:val="24"/>
              </w:rPr>
            </w:pPr>
            <w:r w:rsidRPr="00CD17A8">
              <w:rPr>
                <w:sz w:val="24"/>
                <w:szCs w:val="24"/>
              </w:rPr>
              <w:t>в том числе:</w:t>
            </w:r>
          </w:p>
        </w:tc>
      </w:tr>
      <w:tr w:rsidR="00CD17A8" w:rsidRPr="00CD17A8" w:rsidTr="00B8715C">
        <w:tc>
          <w:tcPr>
            <w:tcW w:w="7560" w:type="dxa"/>
          </w:tcPr>
          <w:p w:rsidR="00B20CB3" w:rsidRPr="00CD17A8" w:rsidRDefault="00B20CB3" w:rsidP="00B8715C">
            <w:pPr>
              <w:rPr>
                <w:sz w:val="24"/>
                <w:szCs w:val="24"/>
              </w:rPr>
            </w:pPr>
            <w:r w:rsidRPr="00CD17A8">
              <w:rPr>
                <w:sz w:val="24"/>
                <w:szCs w:val="24"/>
              </w:rPr>
              <w:t xml:space="preserve">- </w:t>
            </w:r>
            <w:r w:rsidRPr="00CD17A8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D17A8" w:rsidRDefault="006A3678" w:rsidP="00B8715C">
            <w:pPr>
              <w:jc w:val="center"/>
              <w:rPr>
                <w:sz w:val="24"/>
                <w:szCs w:val="24"/>
              </w:rPr>
            </w:pPr>
            <w:r w:rsidRPr="00CD17A8">
              <w:rPr>
                <w:sz w:val="24"/>
                <w:szCs w:val="24"/>
              </w:rPr>
              <w:t>6</w:t>
            </w:r>
            <w:r w:rsidR="00B20CB3" w:rsidRPr="00CD17A8">
              <w:rPr>
                <w:sz w:val="24"/>
                <w:szCs w:val="24"/>
              </w:rPr>
              <w:t>0</w:t>
            </w:r>
          </w:p>
        </w:tc>
      </w:tr>
      <w:tr w:rsidR="00CD17A8" w:rsidRPr="00CD17A8" w:rsidTr="00B8715C">
        <w:tc>
          <w:tcPr>
            <w:tcW w:w="7560" w:type="dxa"/>
          </w:tcPr>
          <w:p w:rsidR="002753FC" w:rsidRPr="00CD17A8" w:rsidRDefault="00CA6DC7" w:rsidP="00B8715C">
            <w:pPr>
              <w:rPr>
                <w:sz w:val="24"/>
                <w:szCs w:val="24"/>
              </w:rPr>
            </w:pPr>
            <w:r w:rsidRPr="00CD17A8">
              <w:rPr>
                <w:sz w:val="24"/>
                <w:szCs w:val="24"/>
              </w:rPr>
              <w:t xml:space="preserve">- </w:t>
            </w:r>
            <w:r w:rsidR="002753FC" w:rsidRPr="00CD17A8">
              <w:rPr>
                <w:sz w:val="24"/>
                <w:szCs w:val="24"/>
              </w:rPr>
              <w:t>лабораторные работы</w:t>
            </w:r>
            <w:r w:rsidR="00B20CB3" w:rsidRPr="00CD17A8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D17A8" w:rsidRDefault="00B20CB3" w:rsidP="00B8715C">
            <w:pPr>
              <w:jc w:val="center"/>
              <w:rPr>
                <w:sz w:val="24"/>
                <w:szCs w:val="24"/>
              </w:rPr>
            </w:pPr>
            <w:r w:rsidRPr="00CD17A8">
              <w:rPr>
                <w:sz w:val="24"/>
                <w:szCs w:val="24"/>
              </w:rPr>
              <w:t>-</w:t>
            </w:r>
          </w:p>
        </w:tc>
      </w:tr>
      <w:tr w:rsidR="00CD17A8" w:rsidRPr="00CD17A8" w:rsidTr="00B8715C">
        <w:tc>
          <w:tcPr>
            <w:tcW w:w="7560" w:type="dxa"/>
          </w:tcPr>
          <w:p w:rsidR="002753FC" w:rsidRPr="00CD17A8" w:rsidRDefault="00CA6DC7" w:rsidP="00B8715C">
            <w:pPr>
              <w:rPr>
                <w:sz w:val="24"/>
                <w:szCs w:val="24"/>
              </w:rPr>
            </w:pPr>
            <w:r w:rsidRPr="00CD17A8">
              <w:rPr>
                <w:sz w:val="24"/>
                <w:szCs w:val="24"/>
              </w:rPr>
              <w:t xml:space="preserve">- </w:t>
            </w:r>
            <w:r w:rsidR="002753FC" w:rsidRPr="00CD17A8">
              <w:rPr>
                <w:sz w:val="24"/>
                <w:szCs w:val="24"/>
              </w:rPr>
              <w:t>практические занятия</w:t>
            </w:r>
            <w:r w:rsidR="00B20CB3" w:rsidRPr="00CD17A8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D17A8" w:rsidRDefault="006A3678" w:rsidP="00B8715C">
            <w:pPr>
              <w:jc w:val="center"/>
              <w:rPr>
                <w:sz w:val="24"/>
                <w:szCs w:val="24"/>
              </w:rPr>
            </w:pPr>
            <w:r w:rsidRPr="00CD17A8">
              <w:rPr>
                <w:sz w:val="24"/>
                <w:szCs w:val="24"/>
              </w:rPr>
              <w:t>40</w:t>
            </w:r>
          </w:p>
        </w:tc>
      </w:tr>
      <w:tr w:rsidR="00CD17A8" w:rsidRPr="00CD17A8" w:rsidTr="00B8715C">
        <w:tc>
          <w:tcPr>
            <w:tcW w:w="7560" w:type="dxa"/>
          </w:tcPr>
          <w:p w:rsidR="002753FC" w:rsidRPr="00CD17A8" w:rsidRDefault="00CA6DC7" w:rsidP="00B8715C">
            <w:pPr>
              <w:rPr>
                <w:sz w:val="24"/>
                <w:szCs w:val="24"/>
              </w:rPr>
            </w:pPr>
            <w:r w:rsidRPr="00CD17A8">
              <w:rPr>
                <w:sz w:val="24"/>
                <w:szCs w:val="24"/>
              </w:rPr>
              <w:t xml:space="preserve">- </w:t>
            </w:r>
            <w:r w:rsidR="002753FC" w:rsidRPr="00CD17A8">
              <w:rPr>
                <w:sz w:val="24"/>
                <w:szCs w:val="24"/>
              </w:rPr>
              <w:t>курсовая работа (проект)</w:t>
            </w:r>
            <w:r w:rsidR="00B20CB3" w:rsidRPr="00CD17A8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D17A8" w:rsidRDefault="00B20CB3" w:rsidP="00B8715C">
            <w:pPr>
              <w:jc w:val="center"/>
              <w:rPr>
                <w:sz w:val="24"/>
                <w:szCs w:val="24"/>
              </w:rPr>
            </w:pPr>
            <w:r w:rsidRPr="00CD17A8">
              <w:rPr>
                <w:sz w:val="24"/>
                <w:szCs w:val="24"/>
              </w:rPr>
              <w:t>-</w:t>
            </w:r>
          </w:p>
        </w:tc>
      </w:tr>
      <w:tr w:rsidR="00CD17A8" w:rsidRPr="00CD17A8" w:rsidTr="00B8715C">
        <w:tc>
          <w:tcPr>
            <w:tcW w:w="7560" w:type="dxa"/>
          </w:tcPr>
          <w:p w:rsidR="00B20CB3" w:rsidRPr="00CD17A8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D17A8">
              <w:rPr>
                <w:sz w:val="24"/>
                <w:szCs w:val="24"/>
              </w:rPr>
              <w:t xml:space="preserve">- </w:t>
            </w:r>
            <w:r w:rsidRPr="00CD17A8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D17A8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B20CB3" w:rsidRPr="00CD17A8" w:rsidRDefault="000345A3" w:rsidP="00B8715C">
            <w:pPr>
              <w:jc w:val="center"/>
              <w:rPr>
                <w:sz w:val="24"/>
                <w:szCs w:val="24"/>
                <w:lang w:val="en-US"/>
              </w:rPr>
            </w:pPr>
            <w:r w:rsidRPr="00CD17A8">
              <w:rPr>
                <w:sz w:val="24"/>
                <w:szCs w:val="24"/>
                <w:lang w:val="en-US"/>
              </w:rPr>
              <w:t>10</w:t>
            </w:r>
          </w:p>
        </w:tc>
      </w:tr>
      <w:tr w:rsidR="00CD17A8" w:rsidRPr="00CD17A8" w:rsidTr="00B8715C">
        <w:tc>
          <w:tcPr>
            <w:tcW w:w="7560" w:type="dxa"/>
          </w:tcPr>
          <w:p w:rsidR="00B20CB3" w:rsidRPr="00CD17A8" w:rsidRDefault="00B20CB3" w:rsidP="00B8715C">
            <w:pPr>
              <w:rPr>
                <w:sz w:val="24"/>
                <w:szCs w:val="24"/>
              </w:rPr>
            </w:pPr>
            <w:r w:rsidRPr="00CD17A8">
              <w:rPr>
                <w:sz w:val="24"/>
                <w:szCs w:val="24"/>
              </w:rPr>
              <w:t xml:space="preserve">- </w:t>
            </w:r>
            <w:r w:rsidRPr="00CD17A8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зачет/дифференцированный зачет/экзамен) </w:t>
            </w:r>
          </w:p>
        </w:tc>
        <w:tc>
          <w:tcPr>
            <w:tcW w:w="2185" w:type="dxa"/>
          </w:tcPr>
          <w:p w:rsidR="00B20CB3" w:rsidRPr="00CD17A8" w:rsidRDefault="000345A3" w:rsidP="00B8715C">
            <w:pPr>
              <w:jc w:val="center"/>
              <w:rPr>
                <w:sz w:val="24"/>
                <w:szCs w:val="24"/>
                <w:lang w:val="en-US"/>
              </w:rPr>
            </w:pPr>
            <w:r w:rsidRPr="00CD17A8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FD45AC" w:rsidRPr="00FD45AC">
        <w:rPr>
          <w:b/>
          <w:bCs/>
          <w:color w:val="000000"/>
          <w:spacing w:val="-10"/>
          <w:sz w:val="28"/>
          <w:szCs w:val="28"/>
        </w:rPr>
        <w:t>Интеллектуальные информационные системы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/>
      </w:tblPr>
      <w:tblGrid>
        <w:gridCol w:w="2437"/>
        <w:gridCol w:w="795"/>
        <w:gridCol w:w="9376"/>
        <w:gridCol w:w="1416"/>
        <w:gridCol w:w="1901"/>
      </w:tblGrid>
      <w:tr w:rsidR="00B16FEF" w:rsidRPr="006E7B13" w:rsidTr="00061610">
        <w:tc>
          <w:tcPr>
            <w:tcW w:w="15925" w:type="dxa"/>
            <w:gridSpan w:val="5"/>
          </w:tcPr>
          <w:p w:rsidR="00B16FEF" w:rsidRPr="00B16FEF" w:rsidRDefault="009A257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B16FEF"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E0D43" w:rsidRPr="006E7B13" w:rsidTr="00061610">
        <w:trPr>
          <w:trHeight w:val="230"/>
        </w:trPr>
        <w:tc>
          <w:tcPr>
            <w:tcW w:w="2437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  <w:gridSpan w:val="2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6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61B5D" w:rsidRPr="006E7B13" w:rsidTr="00061610">
        <w:tc>
          <w:tcPr>
            <w:tcW w:w="2437" w:type="dxa"/>
            <w:vMerge w:val="restart"/>
          </w:tcPr>
          <w:p w:rsidR="006A3678" w:rsidRPr="009572E2" w:rsidRDefault="006A3678" w:rsidP="006A3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/>
                <w:bCs/>
                <w:sz w:val="24"/>
                <w:szCs w:val="24"/>
              </w:rPr>
              <w:t>Тема 1</w:t>
            </w:r>
          </w:p>
          <w:p w:rsidR="00A61B5D" w:rsidRPr="00A51ED5" w:rsidRDefault="006A3678" w:rsidP="002F242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Особенности и признаки интеллектуальности информационных систем. </w:t>
            </w:r>
          </w:p>
        </w:tc>
        <w:tc>
          <w:tcPr>
            <w:tcW w:w="10171" w:type="dxa"/>
            <w:gridSpan w:val="2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A61B5D" w:rsidRPr="00B8715C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A61B5D" w:rsidRPr="00601C58" w:rsidRDefault="007B70A0" w:rsidP="006E7B13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A61B5D" w:rsidRPr="006E7B13" w:rsidTr="00061610">
        <w:tc>
          <w:tcPr>
            <w:tcW w:w="2437" w:type="dxa"/>
            <w:vMerge/>
          </w:tcPr>
          <w:p w:rsidR="00A61B5D" w:rsidRPr="006E7B13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A61B5D" w:rsidRPr="00C8687F" w:rsidRDefault="007B1816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Информационная система (ИС). Функции ИС. Программа, алгоритм, структура данных, база данных, системы, основанные на обработки базы данных, система управления базой данных. Недостатки традиционных ИС.Признаки интеллектуальности ИИС: развитые коммуникативные способности, умение решать плохо формализуемые задачи, способность к развитию и самообучению.</w:t>
            </w:r>
          </w:p>
        </w:tc>
        <w:tc>
          <w:tcPr>
            <w:tcW w:w="1416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61B5D" w:rsidRPr="00AE0D43" w:rsidRDefault="00A61B5D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45FB9" w:rsidRPr="006E7B13" w:rsidTr="00061610">
        <w:tc>
          <w:tcPr>
            <w:tcW w:w="2437" w:type="dxa"/>
            <w:vMerge/>
          </w:tcPr>
          <w:p w:rsidR="00045FB9" w:rsidRPr="006E7B13" w:rsidRDefault="00045FB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045FB9" w:rsidRDefault="00045FB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7B1816">
              <w:rPr>
                <w:rFonts w:eastAsia="Times New Roman"/>
                <w:bCs/>
                <w:sz w:val="24"/>
                <w:szCs w:val="24"/>
              </w:rPr>
              <w:t>[2] стр. 185-189</w:t>
            </w:r>
          </w:p>
        </w:tc>
        <w:tc>
          <w:tcPr>
            <w:tcW w:w="1901" w:type="dxa"/>
            <w:vMerge/>
          </w:tcPr>
          <w:p w:rsidR="00045FB9" w:rsidRPr="00AE0D43" w:rsidRDefault="00045FB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B1816" w:rsidRPr="006E7B13" w:rsidTr="003A2986">
        <w:tc>
          <w:tcPr>
            <w:tcW w:w="2437" w:type="dxa"/>
            <w:vMerge w:val="restart"/>
          </w:tcPr>
          <w:p w:rsidR="007B1816" w:rsidRPr="009572E2" w:rsidRDefault="007B1816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</w:t>
            </w:r>
          </w:p>
          <w:p w:rsidR="007B1816" w:rsidRPr="00A51ED5" w:rsidRDefault="007B1816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Классификация ИИС</w:t>
            </w:r>
          </w:p>
        </w:tc>
        <w:tc>
          <w:tcPr>
            <w:tcW w:w="10171" w:type="dxa"/>
            <w:gridSpan w:val="2"/>
          </w:tcPr>
          <w:p w:rsidR="007B1816" w:rsidRPr="004632FF" w:rsidRDefault="007B1816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7B1816" w:rsidRPr="00B8715C" w:rsidRDefault="007B1816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7B1816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7B1816" w:rsidRPr="006E7B13" w:rsidTr="003A2986">
        <w:tc>
          <w:tcPr>
            <w:tcW w:w="2437" w:type="dxa"/>
            <w:vMerge/>
          </w:tcPr>
          <w:p w:rsidR="007B1816" w:rsidRPr="006E7B13" w:rsidRDefault="007B1816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7B1816" w:rsidRPr="00C8687F" w:rsidRDefault="007B1816" w:rsidP="007B1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Системы, основанные на обработке базы знаний.Классификация ИИС: системы с интеллектуальным интерфейсом, экспертные системы, самообучающиеся системы.</w:t>
            </w:r>
          </w:p>
        </w:tc>
        <w:tc>
          <w:tcPr>
            <w:tcW w:w="1416" w:type="dxa"/>
          </w:tcPr>
          <w:p w:rsidR="007B1816" w:rsidRPr="004632FF" w:rsidRDefault="007B1816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B1816" w:rsidRPr="00AE0D43" w:rsidRDefault="007B1816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B1816" w:rsidRPr="006E7B13" w:rsidTr="003A2986">
        <w:tc>
          <w:tcPr>
            <w:tcW w:w="2437" w:type="dxa"/>
            <w:vMerge/>
          </w:tcPr>
          <w:p w:rsidR="007B1816" w:rsidRPr="006E7B13" w:rsidRDefault="007B1816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7B1816" w:rsidRDefault="007B1816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>
              <w:rPr>
                <w:rFonts w:eastAsia="Times New Roman"/>
                <w:bCs/>
                <w:sz w:val="24"/>
                <w:szCs w:val="24"/>
              </w:rPr>
              <w:t>[2] стр. 189-191</w:t>
            </w:r>
          </w:p>
        </w:tc>
        <w:tc>
          <w:tcPr>
            <w:tcW w:w="1901" w:type="dxa"/>
            <w:vMerge/>
          </w:tcPr>
          <w:p w:rsidR="007B1816" w:rsidRPr="00AE0D43" w:rsidRDefault="007B1816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B1816" w:rsidRPr="006E7B13" w:rsidTr="003A2986">
        <w:tc>
          <w:tcPr>
            <w:tcW w:w="2437" w:type="dxa"/>
            <w:vMerge w:val="restart"/>
          </w:tcPr>
          <w:p w:rsidR="007B1816" w:rsidRPr="009572E2" w:rsidRDefault="007B1816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</w:t>
            </w:r>
          </w:p>
          <w:p w:rsidR="007B1816" w:rsidRPr="00A51ED5" w:rsidRDefault="007B1816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Экспертные системы</w:t>
            </w:r>
          </w:p>
        </w:tc>
        <w:tc>
          <w:tcPr>
            <w:tcW w:w="10171" w:type="dxa"/>
            <w:gridSpan w:val="2"/>
          </w:tcPr>
          <w:p w:rsidR="007B1816" w:rsidRPr="004632FF" w:rsidRDefault="007B1816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7B1816" w:rsidRPr="00B8715C" w:rsidRDefault="00DA1C3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7B1816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7B1816" w:rsidRPr="006E7B13" w:rsidTr="003A2986">
        <w:tc>
          <w:tcPr>
            <w:tcW w:w="2437" w:type="dxa"/>
            <w:vMerge/>
          </w:tcPr>
          <w:p w:rsidR="007B1816" w:rsidRPr="006E7B13" w:rsidRDefault="007B1816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7B1816" w:rsidRPr="00C8687F" w:rsidRDefault="007B1816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Назначение экспертных систем (ЭС). Архитектура ЭС, база знаний, интеллектуальный интерфейс, механизм вывода, механизм объяснения, механизм приобретения знаний.</w:t>
            </w:r>
          </w:p>
        </w:tc>
        <w:tc>
          <w:tcPr>
            <w:tcW w:w="1416" w:type="dxa"/>
          </w:tcPr>
          <w:p w:rsidR="007B1816" w:rsidRPr="004632FF" w:rsidRDefault="007B1816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B1816" w:rsidRPr="00AE0D43" w:rsidRDefault="007B1816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365E" w:rsidRPr="006E7B13" w:rsidTr="003A2986">
        <w:tc>
          <w:tcPr>
            <w:tcW w:w="2437" w:type="dxa"/>
            <w:vMerge/>
          </w:tcPr>
          <w:p w:rsidR="0033365E" w:rsidRPr="006E7B13" w:rsidRDefault="0033365E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33365E" w:rsidRPr="009572E2" w:rsidRDefault="0033365E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Классификация ЭС по степени сложности решаемых задач.</w:t>
            </w:r>
          </w:p>
        </w:tc>
        <w:tc>
          <w:tcPr>
            <w:tcW w:w="1416" w:type="dxa"/>
          </w:tcPr>
          <w:p w:rsidR="0033365E" w:rsidRDefault="0033365E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33365E" w:rsidRPr="00AE0D43" w:rsidRDefault="0033365E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B1816" w:rsidRPr="006E7B13" w:rsidTr="003A2986">
        <w:tc>
          <w:tcPr>
            <w:tcW w:w="2437" w:type="dxa"/>
            <w:vMerge/>
          </w:tcPr>
          <w:p w:rsidR="007B1816" w:rsidRPr="006E7B13" w:rsidRDefault="007B1816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7B1816" w:rsidRDefault="007B1816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33365E" w:rsidRPr="009572E2">
              <w:rPr>
                <w:rFonts w:eastAsia="Times New Roman"/>
                <w:bCs/>
                <w:sz w:val="24"/>
                <w:szCs w:val="24"/>
              </w:rPr>
              <w:t>Чтение и</w:t>
            </w:r>
            <w:r w:rsidR="0033365E">
              <w:rPr>
                <w:rFonts w:eastAsia="Times New Roman"/>
                <w:bCs/>
                <w:sz w:val="24"/>
                <w:szCs w:val="24"/>
              </w:rPr>
              <w:t xml:space="preserve"> анализ литературы [2] стр. 192-195</w:t>
            </w:r>
          </w:p>
        </w:tc>
        <w:tc>
          <w:tcPr>
            <w:tcW w:w="1901" w:type="dxa"/>
            <w:vMerge/>
          </w:tcPr>
          <w:p w:rsidR="007B1816" w:rsidRPr="00AE0D43" w:rsidRDefault="007B1816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242B" w:rsidRPr="006E7B13" w:rsidTr="003A2986">
        <w:tc>
          <w:tcPr>
            <w:tcW w:w="2437" w:type="dxa"/>
            <w:vMerge w:val="restart"/>
          </w:tcPr>
          <w:p w:rsidR="002F242B" w:rsidRPr="009572E2" w:rsidRDefault="002F242B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4</w:t>
            </w:r>
          </w:p>
          <w:p w:rsidR="002F242B" w:rsidRPr="00A51ED5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Классы экспертных систем</w:t>
            </w:r>
          </w:p>
        </w:tc>
        <w:tc>
          <w:tcPr>
            <w:tcW w:w="10171" w:type="dxa"/>
            <w:gridSpan w:val="2"/>
          </w:tcPr>
          <w:p w:rsidR="002F242B" w:rsidRPr="004632FF" w:rsidRDefault="002F24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F242B" w:rsidRPr="00B8715C" w:rsidRDefault="002F24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2F242B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2F242B" w:rsidRPr="006E7B13" w:rsidTr="003A2986">
        <w:tc>
          <w:tcPr>
            <w:tcW w:w="2437" w:type="dxa"/>
            <w:vMerge/>
          </w:tcPr>
          <w:p w:rsidR="002F242B" w:rsidRPr="006E7B13" w:rsidRDefault="002F242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2F242B" w:rsidRPr="00C8687F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Классы ЭС: классифицирующие, доопределяющие, трансформирующие,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многоагентные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>. Проблемные области, характерные различным классам ЭС</w:t>
            </w:r>
          </w:p>
        </w:tc>
        <w:tc>
          <w:tcPr>
            <w:tcW w:w="1416" w:type="dxa"/>
          </w:tcPr>
          <w:p w:rsidR="002F242B" w:rsidRPr="004632FF" w:rsidRDefault="002F24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F242B" w:rsidRPr="00AE0D43" w:rsidRDefault="002F242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242B" w:rsidRPr="006E7B13" w:rsidTr="003A2986">
        <w:tc>
          <w:tcPr>
            <w:tcW w:w="2437" w:type="dxa"/>
            <w:vMerge/>
          </w:tcPr>
          <w:p w:rsidR="002F242B" w:rsidRPr="006E7B13" w:rsidRDefault="002F242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2F242B" w:rsidRDefault="002F24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3606CB">
              <w:rPr>
                <w:rFonts w:eastAsia="Times New Roman"/>
                <w:bCs/>
                <w:sz w:val="24"/>
                <w:szCs w:val="24"/>
              </w:rPr>
              <w:t>Составление плана конспекта</w:t>
            </w:r>
          </w:p>
        </w:tc>
        <w:tc>
          <w:tcPr>
            <w:tcW w:w="1901" w:type="dxa"/>
            <w:vMerge/>
          </w:tcPr>
          <w:p w:rsidR="002F242B" w:rsidRPr="00AE0D43" w:rsidRDefault="002F242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606CB" w:rsidRPr="006E7B13" w:rsidTr="003A2986">
        <w:tc>
          <w:tcPr>
            <w:tcW w:w="2437" w:type="dxa"/>
            <w:vMerge w:val="restart"/>
          </w:tcPr>
          <w:p w:rsidR="003606CB" w:rsidRPr="009572E2" w:rsidRDefault="003606CB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5</w:t>
            </w:r>
          </w:p>
          <w:p w:rsidR="003606CB" w:rsidRPr="00A51ED5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Самообучающиеся системы</w:t>
            </w:r>
          </w:p>
        </w:tc>
        <w:tc>
          <w:tcPr>
            <w:tcW w:w="10171" w:type="dxa"/>
            <w:gridSpan w:val="2"/>
          </w:tcPr>
          <w:p w:rsidR="003606CB" w:rsidRPr="004632FF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3606CB" w:rsidRPr="00B8715C" w:rsidRDefault="00DA1C3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3606CB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3606CB" w:rsidRPr="006E7B13" w:rsidTr="003A2986">
        <w:tc>
          <w:tcPr>
            <w:tcW w:w="2437" w:type="dxa"/>
            <w:vMerge/>
          </w:tcPr>
          <w:p w:rsidR="003606CB" w:rsidRPr="006E7B13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3606CB" w:rsidRPr="00C8687F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Преимущ</w:t>
            </w:r>
            <w:r>
              <w:rPr>
                <w:rFonts w:eastAsia="Times New Roman"/>
                <w:bCs/>
                <w:sz w:val="24"/>
                <w:szCs w:val="24"/>
              </w:rPr>
              <w:t>ества и недостатки самообучающихся систем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. Самообучающиеся системы: индуктивные системы, системы, основанные на прецедентах, информационные хранилища</w:t>
            </w:r>
          </w:p>
        </w:tc>
        <w:tc>
          <w:tcPr>
            <w:tcW w:w="1416" w:type="dxa"/>
          </w:tcPr>
          <w:p w:rsidR="003606CB" w:rsidRPr="004632FF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3606CB" w:rsidRPr="00AE0D43" w:rsidRDefault="003606C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606CB" w:rsidRPr="006E7B13" w:rsidTr="003A2986">
        <w:tc>
          <w:tcPr>
            <w:tcW w:w="2437" w:type="dxa"/>
            <w:vMerge/>
          </w:tcPr>
          <w:p w:rsidR="003606CB" w:rsidRPr="006E7B13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3606CB" w:rsidRPr="009572E2" w:rsidRDefault="003606CB" w:rsidP="00360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ейронные сети. Определение, архитектура, нейрон, типы нейронных сетей</w:t>
            </w:r>
          </w:p>
        </w:tc>
        <w:tc>
          <w:tcPr>
            <w:tcW w:w="1416" w:type="dxa"/>
          </w:tcPr>
          <w:p w:rsidR="003606CB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3606CB" w:rsidRPr="00AE0D43" w:rsidRDefault="003606C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606CB" w:rsidRPr="006E7B13" w:rsidTr="003A2986">
        <w:tc>
          <w:tcPr>
            <w:tcW w:w="2437" w:type="dxa"/>
            <w:vMerge/>
          </w:tcPr>
          <w:p w:rsidR="003606CB" w:rsidRPr="006E7B13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3606CB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учение нейронных сетей</w:t>
            </w:r>
          </w:p>
        </w:tc>
        <w:tc>
          <w:tcPr>
            <w:tcW w:w="1416" w:type="dxa"/>
          </w:tcPr>
          <w:p w:rsidR="003606CB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3606CB" w:rsidRPr="00AE0D43" w:rsidRDefault="003606C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606CB" w:rsidRPr="006E7B13" w:rsidTr="003A2986">
        <w:tc>
          <w:tcPr>
            <w:tcW w:w="2437" w:type="dxa"/>
            <w:vMerge/>
          </w:tcPr>
          <w:p w:rsidR="003606CB" w:rsidRPr="006E7B13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3606CB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bCs/>
                <w:sz w:val="24"/>
                <w:szCs w:val="24"/>
              </w:rPr>
              <w:t>Чтение и анализ литературы [2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] стр. </w:t>
            </w:r>
            <w:r>
              <w:rPr>
                <w:rFonts w:eastAsia="Times New Roman"/>
                <w:bCs/>
                <w:sz w:val="24"/>
                <w:szCs w:val="24"/>
              </w:rPr>
              <w:t>197-205</w:t>
            </w:r>
          </w:p>
        </w:tc>
        <w:tc>
          <w:tcPr>
            <w:tcW w:w="1901" w:type="dxa"/>
            <w:vMerge/>
          </w:tcPr>
          <w:p w:rsidR="003606CB" w:rsidRPr="00AE0D43" w:rsidRDefault="003606C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20B19" w:rsidRPr="006E7B13" w:rsidTr="003A2986">
        <w:tc>
          <w:tcPr>
            <w:tcW w:w="2437" w:type="dxa"/>
            <w:vMerge w:val="restart"/>
          </w:tcPr>
          <w:p w:rsidR="00120B19" w:rsidRPr="009572E2" w:rsidRDefault="00120B19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6</w:t>
            </w:r>
          </w:p>
          <w:p w:rsidR="00120B19" w:rsidRPr="00A51ED5" w:rsidRDefault="00120B19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Прикладное значение ИИС</w:t>
            </w:r>
          </w:p>
        </w:tc>
        <w:tc>
          <w:tcPr>
            <w:tcW w:w="10171" w:type="dxa"/>
            <w:gridSpan w:val="2"/>
          </w:tcPr>
          <w:p w:rsidR="00120B19" w:rsidRPr="004632FF" w:rsidRDefault="00120B19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120B19" w:rsidRPr="00CD17A8" w:rsidRDefault="00CD17A8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 w:val="restart"/>
          </w:tcPr>
          <w:p w:rsidR="00120B19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120B19" w:rsidRPr="006E7B13" w:rsidTr="003A2986">
        <w:tc>
          <w:tcPr>
            <w:tcW w:w="2437" w:type="dxa"/>
            <w:vMerge/>
          </w:tcPr>
          <w:p w:rsidR="00120B19" w:rsidRPr="006E7B13" w:rsidRDefault="00120B19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120B19" w:rsidRPr="00C8687F" w:rsidRDefault="00120B19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бласти применения интеллектуальных информационных систем. 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Применение интеллектуальных информационных систем в бизнесе.</w:t>
            </w:r>
          </w:p>
        </w:tc>
        <w:tc>
          <w:tcPr>
            <w:tcW w:w="1416" w:type="dxa"/>
          </w:tcPr>
          <w:p w:rsidR="00120B19" w:rsidRPr="004632FF" w:rsidRDefault="00120B19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20B19" w:rsidRPr="00AE0D43" w:rsidRDefault="00120B19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20B19" w:rsidRPr="006E7B13" w:rsidTr="003A2986">
        <w:tc>
          <w:tcPr>
            <w:tcW w:w="2437" w:type="dxa"/>
            <w:vMerge/>
          </w:tcPr>
          <w:p w:rsidR="00120B19" w:rsidRPr="006E7B13" w:rsidRDefault="00120B19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120B19" w:rsidRPr="009572E2" w:rsidRDefault="00120B19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Проблемы, преимущества и недостатки ИИС в конкретной предметной области: медицине, гуманитарных и политологических системах, управлении производством, производственном и внутрифирменном планировании, управлении маркетингом и сбытом, риск-менеджменте, банковской сфере</w:t>
            </w:r>
          </w:p>
        </w:tc>
        <w:tc>
          <w:tcPr>
            <w:tcW w:w="1416" w:type="dxa"/>
          </w:tcPr>
          <w:p w:rsidR="00120B19" w:rsidRDefault="00120B19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20B19" w:rsidRPr="00AE0D43" w:rsidRDefault="00120B19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20B19" w:rsidRPr="006E7B13" w:rsidTr="003A2986">
        <w:tc>
          <w:tcPr>
            <w:tcW w:w="2437" w:type="dxa"/>
            <w:vMerge/>
          </w:tcPr>
          <w:p w:rsidR="00120B19" w:rsidRPr="006E7B13" w:rsidRDefault="00120B19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120B19" w:rsidRPr="009572E2" w:rsidRDefault="00120B19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ерспективы развития интеллектуальных информационных систем</w:t>
            </w:r>
          </w:p>
        </w:tc>
        <w:tc>
          <w:tcPr>
            <w:tcW w:w="1416" w:type="dxa"/>
          </w:tcPr>
          <w:p w:rsidR="00120B19" w:rsidRDefault="00120B19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20B19" w:rsidRPr="00AE0D43" w:rsidRDefault="00120B19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20B19" w:rsidRPr="006E7B13" w:rsidTr="003A2986">
        <w:tc>
          <w:tcPr>
            <w:tcW w:w="2437" w:type="dxa"/>
            <w:vMerge/>
          </w:tcPr>
          <w:p w:rsidR="00120B19" w:rsidRPr="006E7B13" w:rsidRDefault="00120B19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120B19" w:rsidRDefault="00120B19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Чтени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и анализ литературы [2] стр.7-35, </w:t>
            </w:r>
            <w:r w:rsidRPr="006227BA">
              <w:rPr>
                <w:rFonts w:eastAsia="Times New Roman"/>
                <w:bCs/>
                <w:sz w:val="24"/>
                <w:szCs w:val="24"/>
              </w:rPr>
              <w:t>[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Pr="00F54661">
              <w:rPr>
                <w:rFonts w:eastAsia="Times New Roman"/>
                <w:bCs/>
                <w:sz w:val="24"/>
                <w:szCs w:val="24"/>
              </w:rPr>
              <w:t>]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тр.7-35</w:t>
            </w:r>
          </w:p>
        </w:tc>
        <w:tc>
          <w:tcPr>
            <w:tcW w:w="1901" w:type="dxa"/>
            <w:vMerge/>
          </w:tcPr>
          <w:p w:rsidR="00120B19" w:rsidRPr="00AE0D43" w:rsidRDefault="00120B19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20B19" w:rsidRPr="006E7B13" w:rsidTr="00120B19">
        <w:tc>
          <w:tcPr>
            <w:tcW w:w="2437" w:type="dxa"/>
            <w:vMerge/>
          </w:tcPr>
          <w:p w:rsidR="00120B19" w:rsidRPr="006E7B13" w:rsidRDefault="00120B19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120B19" w:rsidRPr="00045FB9" w:rsidRDefault="00120B19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120B19" w:rsidRPr="00CD17A8" w:rsidRDefault="00CD17A8" w:rsidP="0012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01" w:type="dxa"/>
            <w:vMerge/>
          </w:tcPr>
          <w:p w:rsidR="00120B19" w:rsidRPr="00AE0D43" w:rsidRDefault="00120B19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20B19" w:rsidRPr="006E7B13" w:rsidTr="00120B19">
        <w:tc>
          <w:tcPr>
            <w:tcW w:w="2437" w:type="dxa"/>
            <w:vMerge/>
          </w:tcPr>
          <w:p w:rsidR="00120B19" w:rsidRPr="006E7B13" w:rsidRDefault="00120B19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120B19" w:rsidRPr="00045FB9" w:rsidRDefault="00120B19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Выполнение научно-исследовательской работы по теме «Применение интеллектуальных информационных систем в различных предметных областях»</w:t>
            </w:r>
          </w:p>
        </w:tc>
        <w:tc>
          <w:tcPr>
            <w:tcW w:w="1416" w:type="dxa"/>
            <w:vMerge/>
          </w:tcPr>
          <w:p w:rsidR="00120B19" w:rsidRPr="00045FB9" w:rsidRDefault="00120B19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20B19" w:rsidRPr="00AE0D43" w:rsidRDefault="00120B19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606CB" w:rsidRPr="006E7B13" w:rsidTr="003A2986">
        <w:tc>
          <w:tcPr>
            <w:tcW w:w="2437" w:type="dxa"/>
            <w:vMerge w:val="restart"/>
          </w:tcPr>
          <w:p w:rsidR="003606CB" w:rsidRPr="009572E2" w:rsidRDefault="003606CB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7</w:t>
            </w:r>
          </w:p>
          <w:p w:rsidR="003606CB" w:rsidRPr="00A51ED5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Этапы создания ЭС</w:t>
            </w:r>
          </w:p>
        </w:tc>
        <w:tc>
          <w:tcPr>
            <w:tcW w:w="10171" w:type="dxa"/>
            <w:gridSpan w:val="2"/>
          </w:tcPr>
          <w:p w:rsidR="003606CB" w:rsidRPr="004632FF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3606CB" w:rsidRPr="00B8715C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3606CB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3606CB" w:rsidRPr="006E7B13" w:rsidTr="003A2986">
        <w:tc>
          <w:tcPr>
            <w:tcW w:w="2437" w:type="dxa"/>
            <w:vMerge/>
          </w:tcPr>
          <w:p w:rsidR="003606CB" w:rsidRPr="006E7B13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3606CB" w:rsidRPr="00C8687F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Этапы создания ЭС: идентификация и концептуализация проблемной области, формализация базы знаний, реализация базы знаний, тестирование базы знаний, опытная эксплуатация.</w:t>
            </w:r>
          </w:p>
        </w:tc>
        <w:tc>
          <w:tcPr>
            <w:tcW w:w="1416" w:type="dxa"/>
          </w:tcPr>
          <w:p w:rsidR="003606CB" w:rsidRPr="004632FF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3606CB" w:rsidRPr="00AE0D43" w:rsidRDefault="003606C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606CB" w:rsidRPr="006E7B13" w:rsidTr="003A2986">
        <w:tc>
          <w:tcPr>
            <w:tcW w:w="2437" w:type="dxa"/>
            <w:vMerge/>
          </w:tcPr>
          <w:p w:rsidR="003606CB" w:rsidRPr="006E7B13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3606CB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bCs/>
                <w:sz w:val="24"/>
                <w:szCs w:val="24"/>
              </w:rPr>
              <w:t>Чтение и анализ литературы [2] стр. 192-194</w:t>
            </w:r>
          </w:p>
        </w:tc>
        <w:tc>
          <w:tcPr>
            <w:tcW w:w="1901" w:type="dxa"/>
            <w:vMerge/>
          </w:tcPr>
          <w:p w:rsidR="003606CB" w:rsidRPr="00AE0D43" w:rsidRDefault="003606C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606CB" w:rsidRPr="006E7B13" w:rsidTr="003A2986">
        <w:tc>
          <w:tcPr>
            <w:tcW w:w="2437" w:type="dxa"/>
            <w:vMerge w:val="restart"/>
          </w:tcPr>
          <w:p w:rsidR="003606CB" w:rsidRPr="009572E2" w:rsidRDefault="003606CB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8</w:t>
            </w:r>
          </w:p>
          <w:p w:rsidR="003606CB" w:rsidRPr="00A51ED5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Инструментарии построения ЭС</w:t>
            </w:r>
          </w:p>
        </w:tc>
        <w:tc>
          <w:tcPr>
            <w:tcW w:w="10171" w:type="dxa"/>
            <w:gridSpan w:val="2"/>
          </w:tcPr>
          <w:p w:rsidR="003606CB" w:rsidRPr="004632FF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3606CB" w:rsidRPr="00B8715C" w:rsidRDefault="00A06D11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3606CB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3606CB" w:rsidRPr="006E7B13" w:rsidTr="003A2986">
        <w:tc>
          <w:tcPr>
            <w:tcW w:w="2437" w:type="dxa"/>
            <w:vMerge/>
          </w:tcPr>
          <w:p w:rsidR="003606CB" w:rsidRPr="006E7B13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3606CB" w:rsidRPr="00C8687F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Инструментарии построения экспертных систем.Преимущества и недостатки.</w:t>
            </w:r>
          </w:p>
        </w:tc>
        <w:tc>
          <w:tcPr>
            <w:tcW w:w="1416" w:type="dxa"/>
          </w:tcPr>
          <w:p w:rsidR="003606CB" w:rsidRPr="004632FF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3606CB" w:rsidRPr="00AE0D43" w:rsidRDefault="003606C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09C3" w:rsidRPr="006E7B13" w:rsidTr="003A2986">
        <w:tc>
          <w:tcPr>
            <w:tcW w:w="2437" w:type="dxa"/>
            <w:vMerge/>
          </w:tcPr>
          <w:p w:rsidR="00A509C3" w:rsidRPr="006E7B13" w:rsidRDefault="00A509C3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A509C3" w:rsidRPr="009572E2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A509C3" w:rsidRDefault="00A06D11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A509C3" w:rsidRPr="00AE0D43" w:rsidRDefault="00A509C3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09C3" w:rsidRPr="006E7B13" w:rsidTr="00A509C3">
        <w:tc>
          <w:tcPr>
            <w:tcW w:w="2437" w:type="dxa"/>
            <w:vMerge/>
          </w:tcPr>
          <w:p w:rsidR="00A509C3" w:rsidRPr="006E7B13" w:rsidRDefault="00A509C3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</w:tcPr>
          <w:p w:rsidR="00A509C3" w:rsidRPr="009572E2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  <w:r w:rsidR="00554F6C">
              <w:rPr>
                <w:rFonts w:eastAsia="Times New Roman"/>
                <w:bCs/>
                <w:sz w:val="24"/>
                <w:szCs w:val="24"/>
              </w:rPr>
              <w:t>-2</w:t>
            </w:r>
          </w:p>
        </w:tc>
        <w:tc>
          <w:tcPr>
            <w:tcW w:w="9376" w:type="dxa"/>
          </w:tcPr>
          <w:p w:rsidR="00A509C3" w:rsidRPr="009572E2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Построение экспертных систем с использованием четкой логики по правилам </w:t>
            </w:r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if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 / </w:t>
            </w:r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then</w:t>
            </w:r>
          </w:p>
        </w:tc>
        <w:tc>
          <w:tcPr>
            <w:tcW w:w="1416" w:type="dxa"/>
            <w:vMerge/>
          </w:tcPr>
          <w:p w:rsidR="00A509C3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09C3" w:rsidRPr="00AE0D43" w:rsidRDefault="00A509C3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09C3" w:rsidRPr="006E7B13" w:rsidTr="00A509C3">
        <w:tc>
          <w:tcPr>
            <w:tcW w:w="2437" w:type="dxa"/>
            <w:vMerge/>
          </w:tcPr>
          <w:p w:rsidR="00A509C3" w:rsidRPr="006E7B13" w:rsidRDefault="00A509C3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</w:tcPr>
          <w:p w:rsidR="00A509C3" w:rsidRPr="009572E2" w:rsidRDefault="00554F6C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9376" w:type="dxa"/>
          </w:tcPr>
          <w:p w:rsidR="00A509C3" w:rsidRPr="009572E2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Построение экспертных систем с помощью дерева правил</w:t>
            </w:r>
          </w:p>
        </w:tc>
        <w:tc>
          <w:tcPr>
            <w:tcW w:w="1416" w:type="dxa"/>
            <w:vMerge/>
          </w:tcPr>
          <w:p w:rsidR="00A509C3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09C3" w:rsidRPr="00AE0D43" w:rsidRDefault="00A509C3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606CB" w:rsidRPr="006E7B13" w:rsidTr="003A2986">
        <w:tc>
          <w:tcPr>
            <w:tcW w:w="2437" w:type="dxa"/>
            <w:vMerge/>
          </w:tcPr>
          <w:p w:rsidR="003606CB" w:rsidRPr="006E7B13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3606CB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bCs/>
                <w:sz w:val="24"/>
                <w:szCs w:val="24"/>
              </w:rPr>
              <w:t>Составление плана конспекта</w:t>
            </w:r>
          </w:p>
        </w:tc>
        <w:tc>
          <w:tcPr>
            <w:tcW w:w="1901" w:type="dxa"/>
            <w:vMerge/>
          </w:tcPr>
          <w:p w:rsidR="003606CB" w:rsidRPr="00AE0D43" w:rsidRDefault="003606C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606CB" w:rsidRPr="006E7B13" w:rsidTr="003A2986">
        <w:tc>
          <w:tcPr>
            <w:tcW w:w="2437" w:type="dxa"/>
            <w:vMerge w:val="restart"/>
          </w:tcPr>
          <w:p w:rsidR="003606CB" w:rsidRPr="009572E2" w:rsidRDefault="003606CB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9</w:t>
            </w:r>
          </w:p>
          <w:p w:rsidR="003606CB" w:rsidRPr="00A51ED5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Концептуализация проблемной области.</w:t>
            </w:r>
          </w:p>
        </w:tc>
        <w:tc>
          <w:tcPr>
            <w:tcW w:w="10171" w:type="dxa"/>
            <w:gridSpan w:val="2"/>
          </w:tcPr>
          <w:p w:rsidR="003606CB" w:rsidRPr="004632FF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3606CB" w:rsidRPr="00B8715C" w:rsidRDefault="0083475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3606CB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3606CB" w:rsidRPr="006E7B13" w:rsidTr="003A2986">
        <w:tc>
          <w:tcPr>
            <w:tcW w:w="2437" w:type="dxa"/>
            <w:vMerge/>
          </w:tcPr>
          <w:p w:rsidR="003606CB" w:rsidRPr="006E7B13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3606CB" w:rsidRPr="00C8687F" w:rsidRDefault="003606CB" w:rsidP="00834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Моделирование проблемной области с использованием структурного подхода. </w:t>
            </w:r>
          </w:p>
        </w:tc>
        <w:tc>
          <w:tcPr>
            <w:tcW w:w="1416" w:type="dxa"/>
          </w:tcPr>
          <w:p w:rsidR="003606CB" w:rsidRPr="004632FF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3606CB" w:rsidRPr="00AE0D43" w:rsidRDefault="003606C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34750" w:rsidRPr="006E7B13" w:rsidTr="003A2986">
        <w:tc>
          <w:tcPr>
            <w:tcW w:w="2437" w:type="dxa"/>
            <w:vMerge/>
          </w:tcPr>
          <w:p w:rsidR="00834750" w:rsidRPr="006E7B13" w:rsidRDefault="00834750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834750" w:rsidRPr="009572E2" w:rsidRDefault="0083475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Стандарт структурного моделирования SADT.</w:t>
            </w:r>
          </w:p>
        </w:tc>
        <w:tc>
          <w:tcPr>
            <w:tcW w:w="1416" w:type="dxa"/>
          </w:tcPr>
          <w:p w:rsidR="00834750" w:rsidRDefault="0083475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34750" w:rsidRPr="00AE0D43" w:rsidRDefault="00834750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606CB" w:rsidRPr="006E7B13" w:rsidTr="003A2986">
        <w:tc>
          <w:tcPr>
            <w:tcW w:w="2437" w:type="dxa"/>
            <w:vMerge/>
          </w:tcPr>
          <w:p w:rsidR="003606CB" w:rsidRPr="006E7B13" w:rsidRDefault="003606C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3606CB" w:rsidRDefault="003606C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bCs/>
                <w:sz w:val="24"/>
                <w:szCs w:val="24"/>
              </w:rPr>
              <w:t>Составление плана конспекта</w:t>
            </w:r>
          </w:p>
        </w:tc>
        <w:tc>
          <w:tcPr>
            <w:tcW w:w="1901" w:type="dxa"/>
            <w:vMerge/>
          </w:tcPr>
          <w:p w:rsidR="003606CB" w:rsidRPr="00AE0D43" w:rsidRDefault="003606C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09C3" w:rsidRPr="006E7B13" w:rsidTr="003A2986">
        <w:tc>
          <w:tcPr>
            <w:tcW w:w="2437" w:type="dxa"/>
            <w:vMerge w:val="restart"/>
          </w:tcPr>
          <w:p w:rsidR="00A509C3" w:rsidRPr="009572E2" w:rsidRDefault="00A509C3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0</w:t>
            </w:r>
          </w:p>
          <w:p w:rsidR="00A509C3" w:rsidRPr="00A51ED5" w:rsidRDefault="00A509C3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Методология </w:t>
            </w:r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71" w:type="dxa"/>
            <w:gridSpan w:val="2"/>
          </w:tcPr>
          <w:p w:rsidR="00A509C3" w:rsidRPr="004632FF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A509C3" w:rsidRPr="00B8715C" w:rsidRDefault="00A06D11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A509C3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A509C3" w:rsidRPr="006E7B13" w:rsidTr="003A2986">
        <w:tc>
          <w:tcPr>
            <w:tcW w:w="2437" w:type="dxa"/>
            <w:vMerge/>
          </w:tcPr>
          <w:p w:rsidR="00A509C3" w:rsidRPr="006E7B13" w:rsidRDefault="00A509C3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A509C3" w:rsidRPr="00C8687F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Методология </w:t>
            </w:r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0: функциональный блок, управление, механизм, вход, выход.</w:t>
            </w:r>
          </w:p>
        </w:tc>
        <w:tc>
          <w:tcPr>
            <w:tcW w:w="1416" w:type="dxa"/>
          </w:tcPr>
          <w:p w:rsidR="00A509C3" w:rsidRPr="004632FF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509C3" w:rsidRPr="00AE0D43" w:rsidRDefault="00A509C3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09C3" w:rsidRPr="006E7B13" w:rsidTr="003A2986">
        <w:tc>
          <w:tcPr>
            <w:tcW w:w="2437" w:type="dxa"/>
            <w:vMerge/>
          </w:tcPr>
          <w:p w:rsidR="00A509C3" w:rsidRPr="006E7B13" w:rsidRDefault="00A509C3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A509C3" w:rsidRPr="009572E2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A509C3" w:rsidRDefault="00A06D11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A509C3" w:rsidRPr="00AE0D43" w:rsidRDefault="00A509C3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09C3" w:rsidRPr="006E7B13" w:rsidTr="003A2986">
        <w:tc>
          <w:tcPr>
            <w:tcW w:w="2437" w:type="dxa"/>
            <w:vMerge/>
          </w:tcPr>
          <w:p w:rsidR="00A509C3" w:rsidRPr="006E7B13" w:rsidRDefault="00A509C3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</w:tcPr>
          <w:p w:rsidR="00A509C3" w:rsidRPr="009572E2" w:rsidRDefault="00554F6C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A509C3">
              <w:rPr>
                <w:rFonts w:eastAsia="Times New Roman"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76" w:type="dxa"/>
          </w:tcPr>
          <w:p w:rsidR="00A509C3" w:rsidRPr="009572E2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Моделирование проблемной области с использованием методологии </w:t>
            </w:r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vMerge/>
          </w:tcPr>
          <w:p w:rsidR="00A509C3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09C3" w:rsidRPr="00AE0D43" w:rsidRDefault="00A509C3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09C3" w:rsidRPr="006E7B13" w:rsidTr="003A2986">
        <w:tc>
          <w:tcPr>
            <w:tcW w:w="2437" w:type="dxa"/>
            <w:vMerge/>
          </w:tcPr>
          <w:p w:rsidR="00A509C3" w:rsidRPr="006E7B13" w:rsidRDefault="00A509C3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A509C3" w:rsidRDefault="00A509C3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Чтени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и анализ литературы [2] стр. 169-171</w:t>
            </w:r>
          </w:p>
        </w:tc>
        <w:tc>
          <w:tcPr>
            <w:tcW w:w="1901" w:type="dxa"/>
            <w:vMerge/>
          </w:tcPr>
          <w:p w:rsidR="00A509C3" w:rsidRPr="00AE0D43" w:rsidRDefault="00A509C3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51DAB" w:rsidRPr="006E7B13" w:rsidTr="003A2986">
        <w:tc>
          <w:tcPr>
            <w:tcW w:w="2437" w:type="dxa"/>
            <w:vMerge w:val="restart"/>
          </w:tcPr>
          <w:p w:rsidR="00951DAB" w:rsidRPr="009572E2" w:rsidRDefault="00951DAB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1</w:t>
            </w:r>
          </w:p>
          <w:p w:rsidR="00951DAB" w:rsidRPr="00A51ED5" w:rsidRDefault="00951DA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Методология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</w:t>
            </w:r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10171" w:type="dxa"/>
            <w:gridSpan w:val="2"/>
          </w:tcPr>
          <w:p w:rsidR="00951DAB" w:rsidRPr="004632FF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51DAB" w:rsidRPr="00B8715C" w:rsidRDefault="00DA1C3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951DAB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951DAB" w:rsidRPr="006E7B13" w:rsidTr="003A2986">
        <w:tc>
          <w:tcPr>
            <w:tcW w:w="2437" w:type="dxa"/>
            <w:vMerge/>
          </w:tcPr>
          <w:p w:rsidR="00951DAB" w:rsidRPr="006E7B13" w:rsidRDefault="00951DA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951DAB" w:rsidRPr="00C8687F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Методология </w:t>
            </w:r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DFD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: единица работ, внешняя ссылка, хранилище данных</w:t>
            </w:r>
          </w:p>
        </w:tc>
        <w:tc>
          <w:tcPr>
            <w:tcW w:w="1416" w:type="dxa"/>
          </w:tcPr>
          <w:p w:rsidR="00951DAB" w:rsidRPr="004632FF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51DAB" w:rsidRPr="00AE0D43" w:rsidRDefault="00951DA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51DAB" w:rsidRPr="006E7B13" w:rsidTr="003A2986">
        <w:tc>
          <w:tcPr>
            <w:tcW w:w="2437" w:type="dxa"/>
            <w:vMerge/>
          </w:tcPr>
          <w:p w:rsidR="00951DAB" w:rsidRPr="006E7B13" w:rsidRDefault="00951DA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951DAB" w:rsidRPr="009572E2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951DAB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951DAB" w:rsidRPr="00AE0D43" w:rsidRDefault="00951DA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51DAB" w:rsidRPr="006E7B13" w:rsidTr="003A2986">
        <w:tc>
          <w:tcPr>
            <w:tcW w:w="2437" w:type="dxa"/>
            <w:vMerge/>
          </w:tcPr>
          <w:p w:rsidR="00951DAB" w:rsidRPr="006E7B13" w:rsidRDefault="00951DA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</w:tcPr>
          <w:p w:rsidR="00951DAB" w:rsidRPr="009572E2" w:rsidRDefault="00554F6C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9376" w:type="dxa"/>
          </w:tcPr>
          <w:p w:rsidR="00951DAB" w:rsidRPr="009572E2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Моделирование проблемной области с использованием методологии </w:t>
            </w:r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DFD</w:t>
            </w:r>
          </w:p>
        </w:tc>
        <w:tc>
          <w:tcPr>
            <w:tcW w:w="1416" w:type="dxa"/>
            <w:vMerge/>
          </w:tcPr>
          <w:p w:rsidR="00951DAB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51DAB" w:rsidRPr="00AE0D43" w:rsidRDefault="00951DA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51DAB" w:rsidRPr="006E7B13" w:rsidTr="003A2986">
        <w:tc>
          <w:tcPr>
            <w:tcW w:w="2437" w:type="dxa"/>
            <w:vMerge/>
          </w:tcPr>
          <w:p w:rsidR="00951DAB" w:rsidRPr="006E7B13" w:rsidRDefault="00951DA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951DAB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sz w:val="24"/>
                <w:szCs w:val="24"/>
              </w:rPr>
              <w:t>Подготовка к</w:t>
            </w:r>
            <w:r w:rsidRPr="009572E2">
              <w:rPr>
                <w:rFonts w:eastAsia="Times New Roman"/>
                <w:sz w:val="24"/>
                <w:szCs w:val="24"/>
              </w:rPr>
              <w:t xml:space="preserve"> защите</w:t>
            </w:r>
            <w:r>
              <w:rPr>
                <w:rFonts w:eastAsia="Times New Roman"/>
                <w:sz w:val="24"/>
                <w:szCs w:val="24"/>
              </w:rPr>
              <w:t xml:space="preserve"> практических работ</w:t>
            </w:r>
          </w:p>
        </w:tc>
        <w:tc>
          <w:tcPr>
            <w:tcW w:w="1901" w:type="dxa"/>
            <w:vMerge/>
          </w:tcPr>
          <w:p w:rsidR="00951DAB" w:rsidRPr="00AE0D43" w:rsidRDefault="00951DA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51DAB" w:rsidRPr="006E7B13" w:rsidTr="003A2986">
        <w:tc>
          <w:tcPr>
            <w:tcW w:w="2437" w:type="dxa"/>
            <w:vMerge w:val="restart"/>
          </w:tcPr>
          <w:p w:rsidR="00951DAB" w:rsidRPr="009572E2" w:rsidRDefault="00951DAB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2</w:t>
            </w:r>
          </w:p>
          <w:p w:rsidR="00951DAB" w:rsidRPr="00A51ED5" w:rsidRDefault="00951DA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Методология </w:t>
            </w:r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71" w:type="dxa"/>
            <w:gridSpan w:val="2"/>
          </w:tcPr>
          <w:p w:rsidR="00951DAB" w:rsidRPr="004632FF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51DAB" w:rsidRPr="00B8715C" w:rsidRDefault="00DA1C3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951DAB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951DAB" w:rsidRPr="006E7B13" w:rsidTr="003A2986">
        <w:tc>
          <w:tcPr>
            <w:tcW w:w="2437" w:type="dxa"/>
            <w:vMerge/>
          </w:tcPr>
          <w:p w:rsidR="00951DAB" w:rsidRPr="006E7B13" w:rsidRDefault="00951DA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951DAB" w:rsidRPr="00C8687F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Методология </w:t>
            </w:r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3: единица работ, перекресток, виды перекрестков и правила их применения. Декомпозиция. Уровни декомпозиции. Контекстная диаграмма.</w:t>
            </w:r>
          </w:p>
        </w:tc>
        <w:tc>
          <w:tcPr>
            <w:tcW w:w="1416" w:type="dxa"/>
          </w:tcPr>
          <w:p w:rsidR="00951DAB" w:rsidRPr="004632FF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51DAB" w:rsidRPr="00AE0D43" w:rsidRDefault="00951DA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51DAB" w:rsidRPr="006E7B13" w:rsidTr="003A2986">
        <w:tc>
          <w:tcPr>
            <w:tcW w:w="2437" w:type="dxa"/>
            <w:vMerge/>
          </w:tcPr>
          <w:p w:rsidR="00951DAB" w:rsidRPr="006E7B13" w:rsidRDefault="00951DA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951DAB" w:rsidRPr="009572E2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951DAB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951DAB" w:rsidRPr="00AE0D43" w:rsidRDefault="00951DA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51DAB" w:rsidRPr="006E7B13" w:rsidTr="003A2986">
        <w:tc>
          <w:tcPr>
            <w:tcW w:w="2437" w:type="dxa"/>
            <w:vMerge/>
          </w:tcPr>
          <w:p w:rsidR="00951DAB" w:rsidRPr="006E7B13" w:rsidRDefault="00951DA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</w:tcPr>
          <w:p w:rsidR="00951DAB" w:rsidRPr="009572E2" w:rsidRDefault="00554F6C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  <w:r w:rsidR="00951DAB">
              <w:rPr>
                <w:rFonts w:eastAsia="Times New Roman"/>
                <w:bCs/>
                <w:sz w:val="24"/>
                <w:szCs w:val="24"/>
              </w:rPr>
              <w:t>-1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76" w:type="dxa"/>
          </w:tcPr>
          <w:p w:rsidR="00951DAB" w:rsidRPr="009572E2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Моделирование проблемной области с использованием методологии </w:t>
            </w:r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vMerge/>
          </w:tcPr>
          <w:p w:rsidR="00951DAB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51DAB" w:rsidRPr="00AE0D43" w:rsidRDefault="00951DA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51DAB" w:rsidRPr="006E7B13" w:rsidTr="003A2986">
        <w:tc>
          <w:tcPr>
            <w:tcW w:w="2437" w:type="dxa"/>
            <w:vMerge/>
          </w:tcPr>
          <w:p w:rsidR="00951DAB" w:rsidRPr="006E7B13" w:rsidRDefault="00951DA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951DAB" w:rsidRDefault="00951DA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sz w:val="24"/>
                <w:szCs w:val="24"/>
              </w:rPr>
              <w:t>Подготовка к</w:t>
            </w:r>
            <w:r w:rsidRPr="009572E2">
              <w:rPr>
                <w:rFonts w:eastAsia="Times New Roman"/>
                <w:sz w:val="24"/>
                <w:szCs w:val="24"/>
              </w:rPr>
              <w:t xml:space="preserve"> защите</w:t>
            </w:r>
            <w:r>
              <w:rPr>
                <w:rFonts w:eastAsia="Times New Roman"/>
                <w:sz w:val="24"/>
                <w:szCs w:val="24"/>
              </w:rPr>
              <w:t xml:space="preserve"> практических работ</w:t>
            </w:r>
          </w:p>
        </w:tc>
        <w:tc>
          <w:tcPr>
            <w:tcW w:w="1901" w:type="dxa"/>
            <w:vMerge/>
          </w:tcPr>
          <w:p w:rsidR="00951DAB" w:rsidRPr="00AE0D43" w:rsidRDefault="00951DA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7A2B" w:rsidRPr="006E7B13" w:rsidTr="003A2986">
        <w:tc>
          <w:tcPr>
            <w:tcW w:w="2437" w:type="dxa"/>
            <w:vMerge w:val="restart"/>
          </w:tcPr>
          <w:p w:rsidR="00977A2B" w:rsidRPr="009572E2" w:rsidRDefault="00977A2B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3</w:t>
            </w:r>
          </w:p>
          <w:p w:rsidR="00977A2B" w:rsidRPr="00A51ED5" w:rsidRDefault="00977A2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Представление знаний в ИИС.</w:t>
            </w:r>
          </w:p>
        </w:tc>
        <w:tc>
          <w:tcPr>
            <w:tcW w:w="10171" w:type="dxa"/>
            <w:gridSpan w:val="2"/>
          </w:tcPr>
          <w:p w:rsidR="00977A2B" w:rsidRPr="004632FF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77A2B" w:rsidRPr="00B8715C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7A2B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977A2B" w:rsidRPr="006E7B13" w:rsidTr="003A2986">
        <w:tc>
          <w:tcPr>
            <w:tcW w:w="2437" w:type="dxa"/>
            <w:vMerge/>
          </w:tcPr>
          <w:p w:rsidR="00977A2B" w:rsidRPr="006E7B13" w:rsidRDefault="00977A2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977A2B" w:rsidRPr="00C8687F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Понятие данных и знаний, их отличие. Способы наделения знаниями программных систем. Преимущества и недостатки каждого способа. Типичные модели представления знаний.</w:t>
            </w:r>
          </w:p>
        </w:tc>
        <w:tc>
          <w:tcPr>
            <w:tcW w:w="1416" w:type="dxa"/>
          </w:tcPr>
          <w:p w:rsidR="00977A2B" w:rsidRPr="004632FF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7A2B" w:rsidRPr="00AE0D43" w:rsidRDefault="00977A2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7A2B" w:rsidRPr="006E7B13" w:rsidTr="003A2986">
        <w:tc>
          <w:tcPr>
            <w:tcW w:w="2437" w:type="dxa"/>
            <w:vMerge/>
          </w:tcPr>
          <w:p w:rsidR="00977A2B" w:rsidRPr="006E7B13" w:rsidRDefault="00977A2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977A2B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bCs/>
                <w:sz w:val="24"/>
                <w:szCs w:val="24"/>
              </w:rPr>
              <w:t>Составление плана конспекта</w:t>
            </w:r>
          </w:p>
        </w:tc>
        <w:tc>
          <w:tcPr>
            <w:tcW w:w="1901" w:type="dxa"/>
            <w:vMerge/>
          </w:tcPr>
          <w:p w:rsidR="00977A2B" w:rsidRPr="00AE0D43" w:rsidRDefault="00977A2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7A2B" w:rsidRPr="006E7B13" w:rsidTr="003A2986">
        <w:tc>
          <w:tcPr>
            <w:tcW w:w="2437" w:type="dxa"/>
            <w:vMerge w:val="restart"/>
          </w:tcPr>
          <w:p w:rsidR="00977A2B" w:rsidRPr="009572E2" w:rsidRDefault="00977A2B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4</w:t>
            </w:r>
          </w:p>
          <w:p w:rsidR="00977A2B" w:rsidRPr="00A51ED5" w:rsidRDefault="00977A2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Логическая и продукционная модели</w:t>
            </w:r>
          </w:p>
        </w:tc>
        <w:tc>
          <w:tcPr>
            <w:tcW w:w="10171" w:type="dxa"/>
            <w:gridSpan w:val="2"/>
          </w:tcPr>
          <w:p w:rsidR="00977A2B" w:rsidRPr="004632FF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77A2B" w:rsidRPr="00B8715C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77A2B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977A2B" w:rsidRPr="006E7B13" w:rsidTr="003A2986">
        <w:tc>
          <w:tcPr>
            <w:tcW w:w="2437" w:type="dxa"/>
            <w:vMerge/>
          </w:tcPr>
          <w:p w:rsidR="00977A2B" w:rsidRPr="006E7B13" w:rsidRDefault="00977A2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977A2B" w:rsidRPr="00C8687F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Логическая модель представления знаний. Понятие высказывания, их классификация. Логические операции с высказываниями. Представление знаний правилами продукции.</w:t>
            </w:r>
          </w:p>
        </w:tc>
        <w:tc>
          <w:tcPr>
            <w:tcW w:w="1416" w:type="dxa"/>
          </w:tcPr>
          <w:p w:rsidR="00977A2B" w:rsidRPr="004632FF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7A2B" w:rsidRPr="00AE0D43" w:rsidRDefault="00977A2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7A2B" w:rsidRPr="006E7B13" w:rsidTr="003A2986">
        <w:tc>
          <w:tcPr>
            <w:tcW w:w="2437" w:type="dxa"/>
            <w:vMerge/>
          </w:tcPr>
          <w:p w:rsidR="00977A2B" w:rsidRPr="006E7B13" w:rsidRDefault="00977A2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977A2B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bCs/>
                <w:sz w:val="24"/>
                <w:szCs w:val="24"/>
              </w:rPr>
              <w:t>Составление плана конспекта</w:t>
            </w:r>
          </w:p>
        </w:tc>
        <w:tc>
          <w:tcPr>
            <w:tcW w:w="1901" w:type="dxa"/>
            <w:vMerge/>
          </w:tcPr>
          <w:p w:rsidR="00977A2B" w:rsidRPr="00AE0D43" w:rsidRDefault="00977A2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7A2B" w:rsidRPr="006E7B13" w:rsidTr="003A2986">
        <w:tc>
          <w:tcPr>
            <w:tcW w:w="2437" w:type="dxa"/>
            <w:vMerge w:val="restart"/>
          </w:tcPr>
          <w:p w:rsidR="00977A2B" w:rsidRPr="009572E2" w:rsidRDefault="00977A2B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5</w:t>
            </w:r>
          </w:p>
          <w:p w:rsidR="00977A2B" w:rsidRPr="00A51ED5" w:rsidRDefault="00742E54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Логический вывод в продукционных экспертных системах</w:t>
            </w:r>
          </w:p>
        </w:tc>
        <w:tc>
          <w:tcPr>
            <w:tcW w:w="10171" w:type="dxa"/>
            <w:gridSpan w:val="2"/>
          </w:tcPr>
          <w:p w:rsidR="00977A2B" w:rsidRPr="004632FF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77A2B" w:rsidRPr="00B8715C" w:rsidRDefault="00EA598E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977A2B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977A2B" w:rsidRPr="006E7B13" w:rsidTr="003A2986">
        <w:tc>
          <w:tcPr>
            <w:tcW w:w="2437" w:type="dxa"/>
            <w:vMerge/>
          </w:tcPr>
          <w:p w:rsidR="00977A2B" w:rsidRPr="006E7B13" w:rsidRDefault="00977A2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977A2B" w:rsidRPr="00C8687F" w:rsidRDefault="00742E54" w:rsidP="00EA5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Обработка знаний и вывод решений в ИИС. База правил. Рабочая память. Механизм вывода. </w:t>
            </w:r>
          </w:p>
        </w:tc>
        <w:tc>
          <w:tcPr>
            <w:tcW w:w="1416" w:type="dxa"/>
          </w:tcPr>
          <w:p w:rsidR="00977A2B" w:rsidRPr="004632FF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77A2B" w:rsidRPr="00AE0D43" w:rsidRDefault="00977A2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A598E" w:rsidRPr="006E7B13" w:rsidTr="003A2986">
        <w:tc>
          <w:tcPr>
            <w:tcW w:w="2437" w:type="dxa"/>
            <w:vMerge/>
          </w:tcPr>
          <w:p w:rsidR="00EA598E" w:rsidRPr="006E7B13" w:rsidRDefault="00EA598E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EA598E" w:rsidRPr="009572E2" w:rsidRDefault="00EA598E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Прямой и обратный вывод в системах продукционного типа.</w:t>
            </w:r>
          </w:p>
        </w:tc>
        <w:tc>
          <w:tcPr>
            <w:tcW w:w="1416" w:type="dxa"/>
          </w:tcPr>
          <w:p w:rsidR="00EA598E" w:rsidRDefault="00EA598E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A598E" w:rsidRPr="00AE0D43" w:rsidRDefault="00EA598E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7A2B" w:rsidRPr="006E7B13" w:rsidTr="003A2986">
        <w:tc>
          <w:tcPr>
            <w:tcW w:w="2437" w:type="dxa"/>
            <w:vMerge/>
          </w:tcPr>
          <w:p w:rsidR="00977A2B" w:rsidRPr="006E7B13" w:rsidRDefault="00977A2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977A2B" w:rsidRDefault="00977A2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742E54" w:rsidRPr="009572E2">
              <w:rPr>
                <w:rFonts w:eastAsia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901" w:type="dxa"/>
            <w:vMerge/>
          </w:tcPr>
          <w:p w:rsidR="00977A2B" w:rsidRPr="00AE0D43" w:rsidRDefault="00977A2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42E54" w:rsidRPr="006E7B13" w:rsidTr="003A2986">
        <w:tc>
          <w:tcPr>
            <w:tcW w:w="2437" w:type="dxa"/>
            <w:vMerge w:val="restart"/>
          </w:tcPr>
          <w:p w:rsidR="00742E54" w:rsidRPr="009572E2" w:rsidRDefault="00742E54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6</w:t>
            </w:r>
          </w:p>
          <w:p w:rsidR="00742E54" w:rsidRPr="00A51ED5" w:rsidRDefault="00742E54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Семантические сетии фреймы</w:t>
            </w:r>
          </w:p>
        </w:tc>
        <w:tc>
          <w:tcPr>
            <w:tcW w:w="10171" w:type="dxa"/>
            <w:gridSpan w:val="2"/>
          </w:tcPr>
          <w:p w:rsidR="00742E54" w:rsidRPr="004632FF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742E54" w:rsidRPr="00B8715C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742E54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742E54" w:rsidRPr="006E7B13" w:rsidTr="003A2986">
        <w:tc>
          <w:tcPr>
            <w:tcW w:w="2437" w:type="dxa"/>
            <w:vMerge/>
          </w:tcPr>
          <w:p w:rsidR="00742E54" w:rsidRPr="006E7B13" w:rsidRDefault="00742E54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742E54" w:rsidRPr="00C8687F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Модель семантической сети, о</w:t>
            </w:r>
            <w:r>
              <w:rPr>
                <w:rFonts w:eastAsia="Times New Roman"/>
                <w:bCs/>
                <w:sz w:val="24"/>
                <w:szCs w:val="24"/>
              </w:rPr>
              <w:t>пределение, правила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. Логический вывод</w:t>
            </w:r>
          </w:p>
        </w:tc>
        <w:tc>
          <w:tcPr>
            <w:tcW w:w="1416" w:type="dxa"/>
          </w:tcPr>
          <w:p w:rsidR="00742E54" w:rsidRPr="004632FF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42E54" w:rsidRPr="00AE0D43" w:rsidRDefault="00742E54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42E54" w:rsidRPr="006E7B13" w:rsidTr="003A2986">
        <w:tc>
          <w:tcPr>
            <w:tcW w:w="2437" w:type="dxa"/>
            <w:vMerge/>
          </w:tcPr>
          <w:p w:rsidR="00742E54" w:rsidRPr="006E7B13" w:rsidRDefault="00742E54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742E54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bCs/>
                <w:sz w:val="24"/>
                <w:szCs w:val="24"/>
              </w:rPr>
              <w:t>Создание глоссария</w:t>
            </w:r>
          </w:p>
        </w:tc>
        <w:tc>
          <w:tcPr>
            <w:tcW w:w="1901" w:type="dxa"/>
            <w:vMerge/>
          </w:tcPr>
          <w:p w:rsidR="00742E54" w:rsidRPr="00AE0D43" w:rsidRDefault="00742E54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42E54" w:rsidRPr="006E7B13" w:rsidTr="003A2986">
        <w:tc>
          <w:tcPr>
            <w:tcW w:w="2437" w:type="dxa"/>
            <w:vMerge w:val="restart"/>
          </w:tcPr>
          <w:p w:rsidR="00742E54" w:rsidRPr="009572E2" w:rsidRDefault="00742E54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7</w:t>
            </w:r>
          </w:p>
          <w:p w:rsidR="00742E54" w:rsidRPr="009572E2" w:rsidRDefault="00742E54" w:rsidP="00742E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Основы теории нечеткой логики</w:t>
            </w:r>
          </w:p>
          <w:p w:rsidR="00742E54" w:rsidRPr="00A51ED5" w:rsidRDefault="00742E54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742E54" w:rsidRPr="004632FF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742E54" w:rsidRPr="00B8715C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742E54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742E54" w:rsidRPr="006E7B13" w:rsidTr="003A2986">
        <w:tc>
          <w:tcPr>
            <w:tcW w:w="2437" w:type="dxa"/>
            <w:vMerge/>
          </w:tcPr>
          <w:p w:rsidR="00742E54" w:rsidRPr="006E7B13" w:rsidRDefault="00742E54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742E54" w:rsidRPr="00C8687F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Нечеткая логика. Определение нечетких множеств. Пример нечеткого множества. Определения лингвистических переменных, функций принадлежности.</w:t>
            </w:r>
          </w:p>
        </w:tc>
        <w:tc>
          <w:tcPr>
            <w:tcW w:w="1416" w:type="dxa"/>
          </w:tcPr>
          <w:p w:rsidR="00742E54" w:rsidRPr="004632FF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42E54" w:rsidRPr="00AE0D43" w:rsidRDefault="00742E54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42E54" w:rsidRPr="006E7B13" w:rsidTr="003A2986">
        <w:tc>
          <w:tcPr>
            <w:tcW w:w="2437" w:type="dxa"/>
            <w:vMerge/>
          </w:tcPr>
          <w:p w:rsidR="00742E54" w:rsidRPr="006E7B13" w:rsidRDefault="00742E54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742E54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bCs/>
                <w:sz w:val="24"/>
                <w:szCs w:val="24"/>
              </w:rPr>
              <w:t>Построение функций принадлежности</w:t>
            </w:r>
          </w:p>
        </w:tc>
        <w:tc>
          <w:tcPr>
            <w:tcW w:w="1901" w:type="dxa"/>
            <w:vMerge/>
          </w:tcPr>
          <w:p w:rsidR="00742E54" w:rsidRPr="00AE0D43" w:rsidRDefault="00742E54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42E54" w:rsidRPr="006E7B13" w:rsidTr="003A2986">
        <w:tc>
          <w:tcPr>
            <w:tcW w:w="2437" w:type="dxa"/>
            <w:vMerge w:val="restart"/>
          </w:tcPr>
          <w:p w:rsidR="00742E54" w:rsidRPr="009572E2" w:rsidRDefault="00742E54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8</w:t>
            </w:r>
          </w:p>
          <w:p w:rsidR="00742E54" w:rsidRPr="00A51ED5" w:rsidRDefault="00742E54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Логические 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lastRenderedPageBreak/>
              <w:t>операции с нечеткими множествами</w:t>
            </w:r>
          </w:p>
        </w:tc>
        <w:tc>
          <w:tcPr>
            <w:tcW w:w="10171" w:type="dxa"/>
            <w:gridSpan w:val="2"/>
          </w:tcPr>
          <w:p w:rsidR="00742E54" w:rsidRPr="004632FF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:rsidR="00742E54" w:rsidRPr="00B8715C" w:rsidRDefault="00A06D11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742E54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742E54" w:rsidRPr="006E7B13" w:rsidTr="003A2986">
        <w:tc>
          <w:tcPr>
            <w:tcW w:w="2437" w:type="dxa"/>
            <w:vMerge/>
          </w:tcPr>
          <w:p w:rsidR="00742E54" w:rsidRPr="006E7B13" w:rsidRDefault="00742E54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742E54" w:rsidRPr="00C8687F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Логические операции с нечеткими множествами. Формирование нечеткого множества для части 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lastRenderedPageBreak/>
              <w:t>«если» продукционного правила.</w:t>
            </w:r>
          </w:p>
        </w:tc>
        <w:tc>
          <w:tcPr>
            <w:tcW w:w="1416" w:type="dxa"/>
          </w:tcPr>
          <w:p w:rsidR="00742E54" w:rsidRPr="004632FF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742E54" w:rsidRPr="00AE0D43" w:rsidRDefault="00742E54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42E54" w:rsidRPr="006E7B13" w:rsidTr="003A2986">
        <w:tc>
          <w:tcPr>
            <w:tcW w:w="2437" w:type="dxa"/>
            <w:vMerge/>
          </w:tcPr>
          <w:p w:rsidR="00742E54" w:rsidRPr="006E7B13" w:rsidRDefault="00742E54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742E54" w:rsidRPr="009572E2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742E54" w:rsidRDefault="00A06D11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742E54" w:rsidRPr="00AE0D43" w:rsidRDefault="00742E54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42E54" w:rsidRPr="006E7B13" w:rsidTr="003A2986">
        <w:tc>
          <w:tcPr>
            <w:tcW w:w="2437" w:type="dxa"/>
            <w:vMerge/>
          </w:tcPr>
          <w:p w:rsidR="00742E54" w:rsidRPr="006E7B13" w:rsidRDefault="00742E54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</w:tcPr>
          <w:p w:rsidR="00742E54" w:rsidRPr="009572E2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="00554F6C"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554F6C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376" w:type="dxa"/>
          </w:tcPr>
          <w:p w:rsidR="00742E54" w:rsidRPr="009572E2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Построение экспертных систем с использованием нечеткой логики. Формирование базы знаний и построение функций принадлежности</w:t>
            </w:r>
          </w:p>
        </w:tc>
        <w:tc>
          <w:tcPr>
            <w:tcW w:w="1416" w:type="dxa"/>
            <w:vMerge/>
          </w:tcPr>
          <w:p w:rsidR="00742E54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42E54" w:rsidRPr="00AE0D43" w:rsidRDefault="00742E54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42E54" w:rsidRPr="006E7B13" w:rsidTr="003A2986">
        <w:tc>
          <w:tcPr>
            <w:tcW w:w="2437" w:type="dxa"/>
            <w:vMerge/>
          </w:tcPr>
          <w:p w:rsidR="00742E54" w:rsidRPr="006E7B13" w:rsidRDefault="00742E54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742E54" w:rsidRDefault="00742E54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951CB0">
              <w:rPr>
                <w:rFonts w:eastAsia="Times New Roman"/>
                <w:bCs/>
                <w:sz w:val="24"/>
                <w:szCs w:val="24"/>
              </w:rPr>
              <w:t>Выполнение логических операций с нечеткими множествами</w:t>
            </w:r>
          </w:p>
        </w:tc>
        <w:tc>
          <w:tcPr>
            <w:tcW w:w="1901" w:type="dxa"/>
            <w:vMerge/>
          </w:tcPr>
          <w:p w:rsidR="00742E54" w:rsidRPr="00AE0D43" w:rsidRDefault="00742E54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51CB0" w:rsidRPr="006E7B13" w:rsidTr="003A2986">
        <w:tc>
          <w:tcPr>
            <w:tcW w:w="2437" w:type="dxa"/>
            <w:vMerge w:val="restart"/>
          </w:tcPr>
          <w:p w:rsidR="00951CB0" w:rsidRPr="009572E2" w:rsidRDefault="00951CB0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9</w:t>
            </w:r>
          </w:p>
          <w:p w:rsidR="00951CB0" w:rsidRPr="00A51ED5" w:rsidRDefault="00DC1910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Системы нечеткой логики</w:t>
            </w:r>
          </w:p>
        </w:tc>
        <w:tc>
          <w:tcPr>
            <w:tcW w:w="10171" w:type="dxa"/>
            <w:gridSpan w:val="2"/>
          </w:tcPr>
          <w:p w:rsidR="00951CB0" w:rsidRPr="004632FF" w:rsidRDefault="00951CB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51CB0" w:rsidRPr="00B8715C" w:rsidRDefault="00951CB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51CB0" w:rsidRPr="00601C58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951CB0" w:rsidRPr="006E7B13" w:rsidTr="003A2986">
        <w:tc>
          <w:tcPr>
            <w:tcW w:w="2437" w:type="dxa"/>
            <w:vMerge/>
          </w:tcPr>
          <w:p w:rsidR="00951CB0" w:rsidRPr="006E7B13" w:rsidRDefault="00951CB0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951CB0" w:rsidRPr="00C8687F" w:rsidRDefault="00DC191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Системы нечеткой логики. Их основные типы: простые системы нечеткой логики, нечеткие системы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Такаги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Суджено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, системы нечеткой логики с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фаззификатором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дефаззификатором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>. Преимущества и недостатки</w:t>
            </w:r>
          </w:p>
        </w:tc>
        <w:tc>
          <w:tcPr>
            <w:tcW w:w="1416" w:type="dxa"/>
          </w:tcPr>
          <w:p w:rsidR="00951CB0" w:rsidRPr="004632FF" w:rsidRDefault="00951CB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51CB0" w:rsidRPr="00AE0D43" w:rsidRDefault="00951CB0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51CB0" w:rsidRPr="006E7B13" w:rsidTr="003A2986">
        <w:tc>
          <w:tcPr>
            <w:tcW w:w="2437" w:type="dxa"/>
            <w:vMerge/>
          </w:tcPr>
          <w:p w:rsidR="00951CB0" w:rsidRPr="006E7B13" w:rsidRDefault="00951CB0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951CB0" w:rsidRDefault="00951CB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DC1910" w:rsidRPr="009572E2">
              <w:rPr>
                <w:rFonts w:eastAsia="Times New Roman"/>
                <w:bCs/>
                <w:sz w:val="24"/>
                <w:szCs w:val="24"/>
              </w:rPr>
              <w:t>Составление плана конспекта лекции</w:t>
            </w:r>
          </w:p>
        </w:tc>
        <w:tc>
          <w:tcPr>
            <w:tcW w:w="1901" w:type="dxa"/>
            <w:vMerge/>
          </w:tcPr>
          <w:p w:rsidR="00951CB0" w:rsidRPr="00AE0D43" w:rsidRDefault="00951CB0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C1910" w:rsidRPr="006E7B13" w:rsidTr="003A2986">
        <w:tc>
          <w:tcPr>
            <w:tcW w:w="2437" w:type="dxa"/>
            <w:vMerge w:val="restart"/>
          </w:tcPr>
          <w:p w:rsidR="00DC1910" w:rsidRPr="009572E2" w:rsidRDefault="00DC1910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0</w:t>
            </w:r>
          </w:p>
          <w:p w:rsidR="00DC1910" w:rsidRPr="00A51ED5" w:rsidRDefault="00DC1910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Логический вывод в системах нечеткой логики</w:t>
            </w:r>
          </w:p>
        </w:tc>
        <w:tc>
          <w:tcPr>
            <w:tcW w:w="10171" w:type="dxa"/>
            <w:gridSpan w:val="2"/>
          </w:tcPr>
          <w:p w:rsidR="00DC1910" w:rsidRPr="004632FF" w:rsidRDefault="00DC191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DC1910" w:rsidRPr="00B8715C" w:rsidRDefault="00DC191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DC1910" w:rsidRPr="007B70A0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DC1910" w:rsidRPr="006E7B13" w:rsidTr="003A2986">
        <w:tc>
          <w:tcPr>
            <w:tcW w:w="2437" w:type="dxa"/>
            <w:vMerge/>
          </w:tcPr>
          <w:p w:rsidR="00DC1910" w:rsidRPr="006E7B13" w:rsidRDefault="00DC1910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DC1910" w:rsidRPr="00C8687F" w:rsidRDefault="00DC191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Формирование нечеткого множества выходной переменной. Методы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дефаззификации</w:t>
            </w:r>
            <w:proofErr w:type="spellEnd"/>
          </w:p>
        </w:tc>
        <w:tc>
          <w:tcPr>
            <w:tcW w:w="1416" w:type="dxa"/>
          </w:tcPr>
          <w:p w:rsidR="00DC1910" w:rsidRPr="004632FF" w:rsidRDefault="00DC191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C1910" w:rsidRPr="007B70A0" w:rsidRDefault="00DC1910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C1910" w:rsidRPr="006E7B13" w:rsidTr="003A2986">
        <w:tc>
          <w:tcPr>
            <w:tcW w:w="2437" w:type="dxa"/>
            <w:vMerge/>
          </w:tcPr>
          <w:p w:rsidR="00DC1910" w:rsidRPr="006E7B13" w:rsidRDefault="00DC1910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DC1910" w:rsidRDefault="00DC191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901" w:type="dxa"/>
            <w:vMerge/>
          </w:tcPr>
          <w:p w:rsidR="00DC1910" w:rsidRPr="007B70A0" w:rsidRDefault="00DC1910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C1910" w:rsidRPr="006E7B13" w:rsidTr="003A2986">
        <w:tc>
          <w:tcPr>
            <w:tcW w:w="2437" w:type="dxa"/>
            <w:vMerge w:val="restart"/>
          </w:tcPr>
          <w:p w:rsidR="00DC1910" w:rsidRPr="009572E2" w:rsidRDefault="00DC1910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1</w:t>
            </w:r>
          </w:p>
          <w:p w:rsidR="00DC1910" w:rsidRPr="00A51ED5" w:rsidRDefault="00DC1910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>Пример системы нечеткой логики</w:t>
            </w:r>
          </w:p>
        </w:tc>
        <w:tc>
          <w:tcPr>
            <w:tcW w:w="10171" w:type="dxa"/>
            <w:gridSpan w:val="2"/>
          </w:tcPr>
          <w:p w:rsidR="00DC1910" w:rsidRPr="004632FF" w:rsidRDefault="00DC191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DC1910" w:rsidRPr="00B8715C" w:rsidRDefault="00DC191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DC1910" w:rsidRPr="007B70A0" w:rsidRDefault="007B70A0" w:rsidP="003A2986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 01-ОК 11, ПК 2.3.</w:t>
            </w:r>
          </w:p>
        </w:tc>
      </w:tr>
      <w:tr w:rsidR="00DC1910" w:rsidRPr="006E7B13" w:rsidTr="003A2986">
        <w:tc>
          <w:tcPr>
            <w:tcW w:w="2437" w:type="dxa"/>
            <w:vMerge/>
          </w:tcPr>
          <w:p w:rsidR="00DC1910" w:rsidRPr="006E7B13" w:rsidRDefault="00DC1910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DC1910" w:rsidRPr="00C8687F" w:rsidRDefault="00DC191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Пример реализации системы нечеткой логики с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фаззификатором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дефаззификатором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DC1910" w:rsidRPr="004632FF" w:rsidRDefault="00DC191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C1910" w:rsidRPr="007B70A0" w:rsidRDefault="00DC1910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C1910" w:rsidRPr="006E7B13" w:rsidTr="003A2986">
        <w:tc>
          <w:tcPr>
            <w:tcW w:w="2437" w:type="dxa"/>
            <w:vMerge/>
          </w:tcPr>
          <w:p w:rsidR="00DC1910" w:rsidRPr="006E7B13" w:rsidRDefault="00DC1910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DC1910" w:rsidRDefault="00DC1910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9572E2">
              <w:rPr>
                <w:rFonts w:eastAsia="Times New Roman"/>
                <w:bCs/>
                <w:sz w:val="24"/>
                <w:szCs w:val="24"/>
              </w:rPr>
              <w:t>Составление плана конспекта лекции</w:t>
            </w:r>
          </w:p>
        </w:tc>
        <w:tc>
          <w:tcPr>
            <w:tcW w:w="1901" w:type="dxa"/>
            <w:vMerge/>
          </w:tcPr>
          <w:p w:rsidR="00DC1910" w:rsidRPr="007B70A0" w:rsidRDefault="00DC1910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32DFB" w:rsidRPr="006E7B13" w:rsidTr="003A2986">
        <w:tc>
          <w:tcPr>
            <w:tcW w:w="2437" w:type="dxa"/>
            <w:vMerge w:val="restart"/>
          </w:tcPr>
          <w:p w:rsidR="00032DFB" w:rsidRPr="009572E2" w:rsidRDefault="00032DFB" w:rsidP="003A29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2</w:t>
            </w:r>
          </w:p>
          <w:p w:rsidR="00032DFB" w:rsidRPr="00A51ED5" w:rsidRDefault="00032DF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Методика построения систем нечеткой логики в среде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MatLab</w:t>
            </w:r>
            <w:proofErr w:type="spellEnd"/>
          </w:p>
        </w:tc>
        <w:tc>
          <w:tcPr>
            <w:tcW w:w="10171" w:type="dxa"/>
            <w:gridSpan w:val="2"/>
          </w:tcPr>
          <w:p w:rsidR="00032DFB" w:rsidRPr="004632FF" w:rsidRDefault="00032DF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032DFB" w:rsidRPr="00A5466F" w:rsidRDefault="00A5466F" w:rsidP="00A06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01" w:type="dxa"/>
            <w:vMerge w:val="restart"/>
          </w:tcPr>
          <w:p w:rsidR="00032DFB" w:rsidRPr="007B70A0" w:rsidRDefault="00032DFB" w:rsidP="007B70A0">
            <w:pPr>
              <w:jc w:val="center"/>
              <w:rPr>
                <w:bCs/>
                <w:sz w:val="24"/>
                <w:szCs w:val="24"/>
              </w:rPr>
            </w:pPr>
            <w:r w:rsidRPr="007B70A0">
              <w:rPr>
                <w:bCs/>
                <w:sz w:val="24"/>
                <w:szCs w:val="24"/>
              </w:rPr>
              <w:t>ОК</w:t>
            </w:r>
            <w:r w:rsidR="007B70A0" w:rsidRPr="007B70A0">
              <w:rPr>
                <w:bCs/>
                <w:sz w:val="24"/>
                <w:szCs w:val="24"/>
              </w:rPr>
              <w:t>01-ОК 11</w:t>
            </w:r>
            <w:r w:rsidRPr="007B70A0">
              <w:rPr>
                <w:bCs/>
                <w:sz w:val="24"/>
                <w:szCs w:val="24"/>
              </w:rPr>
              <w:t xml:space="preserve">, ПК </w:t>
            </w:r>
            <w:r w:rsidR="007B70A0" w:rsidRPr="007B70A0">
              <w:rPr>
                <w:bCs/>
                <w:sz w:val="24"/>
                <w:szCs w:val="24"/>
              </w:rPr>
              <w:t>2.3</w:t>
            </w:r>
            <w:r w:rsidRPr="007B70A0">
              <w:rPr>
                <w:bCs/>
                <w:sz w:val="24"/>
                <w:szCs w:val="24"/>
              </w:rPr>
              <w:t>.</w:t>
            </w:r>
          </w:p>
        </w:tc>
      </w:tr>
      <w:tr w:rsidR="00032DFB" w:rsidRPr="006E7B13" w:rsidTr="003A2986">
        <w:tc>
          <w:tcPr>
            <w:tcW w:w="2437" w:type="dxa"/>
            <w:vMerge/>
          </w:tcPr>
          <w:p w:rsidR="00032DFB" w:rsidRPr="006E7B13" w:rsidRDefault="00032DF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032DFB" w:rsidRPr="00C8687F" w:rsidRDefault="00032DFB" w:rsidP="00500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Методика построения систем нечеткой логики в среде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MatLab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</w:tcPr>
          <w:p w:rsidR="00032DFB" w:rsidRPr="004632FF" w:rsidRDefault="00032DF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32DFB" w:rsidRPr="00AE0D43" w:rsidRDefault="00032DF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00D5D" w:rsidRPr="006E7B13" w:rsidTr="003A2986">
        <w:tc>
          <w:tcPr>
            <w:tcW w:w="2437" w:type="dxa"/>
            <w:vMerge/>
          </w:tcPr>
          <w:p w:rsidR="00500D5D" w:rsidRPr="006E7B13" w:rsidRDefault="00500D5D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500D5D" w:rsidRPr="009572E2" w:rsidRDefault="00500D5D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Построение нечетких систем типа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Мамдани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Сугэно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 в диалоговом режиме с помощью модуля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FuzzyLogic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 среды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  <w:lang w:val="en-US"/>
              </w:rPr>
              <w:t>MatLab</w:t>
            </w:r>
            <w:proofErr w:type="spellEnd"/>
          </w:p>
        </w:tc>
        <w:tc>
          <w:tcPr>
            <w:tcW w:w="1416" w:type="dxa"/>
          </w:tcPr>
          <w:p w:rsidR="00500D5D" w:rsidRDefault="00500D5D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500D5D" w:rsidRPr="00AE0D43" w:rsidRDefault="00500D5D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32DFB" w:rsidRPr="006E7B13" w:rsidTr="003A2986">
        <w:tc>
          <w:tcPr>
            <w:tcW w:w="2437" w:type="dxa"/>
            <w:vMerge/>
          </w:tcPr>
          <w:p w:rsidR="00032DFB" w:rsidRPr="006E7B13" w:rsidRDefault="00032DF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032DFB" w:rsidRPr="009572E2" w:rsidRDefault="00032DF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032DFB" w:rsidRDefault="00A06D11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032DFB" w:rsidRPr="00AE0D43" w:rsidRDefault="00032DF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32DFB" w:rsidRPr="006E7B13" w:rsidTr="003A2986">
        <w:tc>
          <w:tcPr>
            <w:tcW w:w="2437" w:type="dxa"/>
            <w:vMerge/>
          </w:tcPr>
          <w:p w:rsidR="00032DFB" w:rsidRPr="006E7B13" w:rsidRDefault="00032DF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</w:tcPr>
          <w:p w:rsidR="00032DFB" w:rsidRPr="009572E2" w:rsidRDefault="00554F6C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  <w:r w:rsidR="00032DFB">
              <w:rPr>
                <w:rFonts w:eastAsia="Times New Roman"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376" w:type="dxa"/>
          </w:tcPr>
          <w:p w:rsidR="00032DFB" w:rsidRPr="009572E2" w:rsidRDefault="00032DF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Построение нечетких систем с помощью ППП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FuzzyLogicToolbox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 среды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MatLab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. Проектирование систем типа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Мамдани</w:t>
            </w:r>
            <w:proofErr w:type="spellEnd"/>
          </w:p>
        </w:tc>
        <w:tc>
          <w:tcPr>
            <w:tcW w:w="1416" w:type="dxa"/>
            <w:vMerge/>
          </w:tcPr>
          <w:p w:rsidR="00032DFB" w:rsidRDefault="00032DF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32DFB" w:rsidRPr="00AE0D43" w:rsidRDefault="00032DF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32DFB" w:rsidRPr="006E7B13" w:rsidTr="003A2986">
        <w:tc>
          <w:tcPr>
            <w:tcW w:w="2437" w:type="dxa"/>
            <w:vMerge/>
          </w:tcPr>
          <w:p w:rsidR="00032DFB" w:rsidRPr="006E7B13" w:rsidRDefault="00032DF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</w:tcPr>
          <w:p w:rsidR="00032DFB" w:rsidRDefault="00554F6C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9376" w:type="dxa"/>
          </w:tcPr>
          <w:p w:rsidR="00032DFB" w:rsidRPr="009572E2" w:rsidRDefault="00032DF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Построение нечетких систем с помощью ППП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FuzzyLogicToolbox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 среды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MatLab</w:t>
            </w:r>
            <w:proofErr w:type="spellEnd"/>
            <w:r w:rsidRPr="009572E2">
              <w:rPr>
                <w:rFonts w:eastAsia="Times New Roman"/>
                <w:bCs/>
                <w:sz w:val="24"/>
                <w:szCs w:val="24"/>
              </w:rPr>
              <w:t xml:space="preserve">. Проектирование систем типа </w:t>
            </w:r>
            <w:proofErr w:type="spellStart"/>
            <w:r w:rsidRPr="009572E2">
              <w:rPr>
                <w:rFonts w:eastAsia="Times New Roman"/>
                <w:bCs/>
                <w:sz w:val="24"/>
                <w:szCs w:val="24"/>
              </w:rPr>
              <w:t>Сугэно</w:t>
            </w:r>
            <w:proofErr w:type="spellEnd"/>
          </w:p>
        </w:tc>
        <w:tc>
          <w:tcPr>
            <w:tcW w:w="1416" w:type="dxa"/>
            <w:vMerge/>
          </w:tcPr>
          <w:p w:rsidR="00032DFB" w:rsidRDefault="00032DF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32DFB" w:rsidRPr="00AE0D43" w:rsidRDefault="00032DF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32DFB" w:rsidRPr="006E7B13" w:rsidTr="003A2986">
        <w:tc>
          <w:tcPr>
            <w:tcW w:w="2437" w:type="dxa"/>
            <w:vMerge/>
          </w:tcPr>
          <w:p w:rsidR="00032DFB" w:rsidRPr="006E7B13" w:rsidRDefault="00032DF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:rsidR="00032DFB" w:rsidRDefault="00032DF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sz w:val="24"/>
                <w:szCs w:val="24"/>
              </w:rPr>
              <w:t>Подготовка к</w:t>
            </w:r>
            <w:r w:rsidRPr="009572E2">
              <w:rPr>
                <w:rFonts w:eastAsia="Times New Roman"/>
                <w:sz w:val="24"/>
                <w:szCs w:val="24"/>
              </w:rPr>
              <w:t xml:space="preserve"> защите</w:t>
            </w:r>
            <w:r>
              <w:rPr>
                <w:rFonts w:eastAsia="Times New Roman"/>
                <w:sz w:val="24"/>
                <w:szCs w:val="24"/>
              </w:rPr>
              <w:t xml:space="preserve"> практических работ</w:t>
            </w:r>
          </w:p>
        </w:tc>
        <w:tc>
          <w:tcPr>
            <w:tcW w:w="1901" w:type="dxa"/>
            <w:vMerge/>
          </w:tcPr>
          <w:p w:rsidR="00032DFB" w:rsidRPr="00AE0D43" w:rsidRDefault="00032DF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32DFB" w:rsidRPr="006E7B13" w:rsidTr="00120B19">
        <w:tc>
          <w:tcPr>
            <w:tcW w:w="2437" w:type="dxa"/>
            <w:vMerge/>
          </w:tcPr>
          <w:p w:rsidR="00032DFB" w:rsidRPr="006E7B13" w:rsidRDefault="00032DFB" w:rsidP="003A298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032DFB" w:rsidRPr="00045FB9" w:rsidRDefault="00032DFB" w:rsidP="003A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032DFB" w:rsidRPr="00045FB9" w:rsidRDefault="00032DFB" w:rsidP="0012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032DFB" w:rsidRPr="00AE0D43" w:rsidRDefault="00032DFB" w:rsidP="003A298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32DFB" w:rsidRPr="006E7B13" w:rsidTr="00120B19">
        <w:tc>
          <w:tcPr>
            <w:tcW w:w="2437" w:type="dxa"/>
            <w:vMerge/>
          </w:tcPr>
          <w:p w:rsidR="00032DFB" w:rsidRPr="006E7B13" w:rsidRDefault="00032DF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:rsidR="00032DFB" w:rsidRPr="00045FB9" w:rsidRDefault="00032DFB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готовка к итоговому тестированию</w:t>
            </w:r>
          </w:p>
        </w:tc>
        <w:tc>
          <w:tcPr>
            <w:tcW w:w="1416" w:type="dxa"/>
            <w:vMerge/>
          </w:tcPr>
          <w:p w:rsidR="00032DFB" w:rsidRPr="00045FB9" w:rsidRDefault="00032DFB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32DFB" w:rsidRPr="00AE0D43" w:rsidRDefault="00032DFB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3138" w:rsidRPr="004632FF" w:rsidTr="00C30AF7">
        <w:tc>
          <w:tcPr>
            <w:tcW w:w="12608" w:type="dxa"/>
            <w:gridSpan w:val="3"/>
          </w:tcPr>
          <w:p w:rsidR="003F3138" w:rsidRPr="00120B19" w:rsidRDefault="003F3138" w:rsidP="003F313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120B19">
              <w:rPr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416" w:type="dxa"/>
          </w:tcPr>
          <w:p w:rsidR="003F3138" w:rsidRPr="00CD17A8" w:rsidRDefault="00CD17A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01" w:type="dxa"/>
          </w:tcPr>
          <w:p w:rsidR="003F3138" w:rsidRPr="004632FF" w:rsidRDefault="003F313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3138" w:rsidRPr="004632FF" w:rsidTr="00C30AF7">
        <w:tc>
          <w:tcPr>
            <w:tcW w:w="12608" w:type="dxa"/>
            <w:gridSpan w:val="3"/>
          </w:tcPr>
          <w:p w:rsidR="003F3138" w:rsidRPr="00A06D11" w:rsidRDefault="003F313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06D1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3F3138" w:rsidRPr="00CD17A8" w:rsidRDefault="00CD17A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17A8">
              <w:rPr>
                <w:b/>
                <w:bCs/>
                <w:sz w:val="24"/>
                <w:szCs w:val="24"/>
              </w:rPr>
              <w:t>1</w:t>
            </w:r>
            <w:r w:rsidRPr="00CD17A8"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901" w:type="dxa"/>
          </w:tcPr>
          <w:p w:rsidR="003F3138" w:rsidRPr="004632FF" w:rsidRDefault="003F313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4953EF" w:rsidRPr="00543D81" w:rsidRDefault="004953EF" w:rsidP="004953E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543D81">
        <w:rPr>
          <w:rFonts w:eastAsia="Times New Roman"/>
          <w:color w:val="000000"/>
          <w:sz w:val="28"/>
          <w:szCs w:val="28"/>
        </w:rPr>
        <w:t>Реализация программы дисциплины требует наличия лабораторий программирования и баз данных.</w:t>
      </w:r>
    </w:p>
    <w:p w:rsidR="004953EF" w:rsidRPr="00543D81" w:rsidRDefault="004953EF" w:rsidP="004953E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4953EF" w:rsidRPr="00543D81" w:rsidRDefault="004953EF" w:rsidP="004953E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43D81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4953EF" w:rsidRPr="00543D81" w:rsidRDefault="004953EF" w:rsidP="004953EF">
      <w:pPr>
        <w:ind w:firstLine="709"/>
        <w:jc w:val="both"/>
        <w:rPr>
          <w:sz w:val="28"/>
          <w:szCs w:val="28"/>
        </w:rPr>
      </w:pPr>
      <w:r w:rsidRPr="00543D81">
        <w:rPr>
          <w:sz w:val="28"/>
          <w:szCs w:val="28"/>
        </w:rPr>
        <w:t>- Стол учительский -1 шт.</w:t>
      </w:r>
    </w:p>
    <w:p w:rsidR="004953EF" w:rsidRPr="00543D81" w:rsidRDefault="004953EF" w:rsidP="004953EF">
      <w:pPr>
        <w:ind w:firstLine="709"/>
        <w:jc w:val="both"/>
        <w:rPr>
          <w:sz w:val="28"/>
          <w:szCs w:val="28"/>
        </w:rPr>
      </w:pPr>
      <w:r w:rsidRPr="00543D81">
        <w:rPr>
          <w:sz w:val="28"/>
          <w:szCs w:val="28"/>
        </w:rPr>
        <w:t>- Стул учительский -1 шт.</w:t>
      </w:r>
    </w:p>
    <w:p w:rsidR="004953EF" w:rsidRPr="00543D81" w:rsidRDefault="004953EF" w:rsidP="004953EF">
      <w:pPr>
        <w:ind w:firstLine="709"/>
        <w:jc w:val="both"/>
        <w:rPr>
          <w:sz w:val="28"/>
          <w:szCs w:val="28"/>
        </w:rPr>
      </w:pPr>
      <w:r w:rsidRPr="00543D81">
        <w:rPr>
          <w:sz w:val="28"/>
          <w:szCs w:val="28"/>
        </w:rPr>
        <w:t>- Парты учебные -10 шт.</w:t>
      </w:r>
    </w:p>
    <w:p w:rsidR="004953EF" w:rsidRPr="00543D81" w:rsidRDefault="004953EF" w:rsidP="004953EF">
      <w:pPr>
        <w:ind w:firstLine="709"/>
        <w:jc w:val="both"/>
        <w:rPr>
          <w:sz w:val="28"/>
          <w:szCs w:val="28"/>
        </w:rPr>
      </w:pPr>
      <w:r w:rsidRPr="00543D81">
        <w:rPr>
          <w:sz w:val="28"/>
          <w:szCs w:val="28"/>
        </w:rPr>
        <w:t>- Стол компьютерный -10 шт.</w:t>
      </w:r>
    </w:p>
    <w:p w:rsidR="004953EF" w:rsidRPr="00543D81" w:rsidRDefault="004953EF" w:rsidP="004953EF">
      <w:pPr>
        <w:ind w:firstLine="709"/>
        <w:jc w:val="both"/>
        <w:rPr>
          <w:sz w:val="28"/>
          <w:szCs w:val="28"/>
        </w:rPr>
      </w:pPr>
      <w:r w:rsidRPr="00543D81">
        <w:rPr>
          <w:sz w:val="28"/>
          <w:szCs w:val="28"/>
        </w:rPr>
        <w:t>- Стул ученический -18 шт.</w:t>
      </w:r>
    </w:p>
    <w:p w:rsidR="004953EF" w:rsidRPr="00543D81" w:rsidRDefault="004953EF" w:rsidP="004953EF">
      <w:pPr>
        <w:ind w:firstLine="709"/>
        <w:jc w:val="both"/>
        <w:rPr>
          <w:sz w:val="28"/>
          <w:szCs w:val="28"/>
        </w:rPr>
      </w:pPr>
      <w:r w:rsidRPr="00543D81">
        <w:rPr>
          <w:sz w:val="28"/>
          <w:szCs w:val="28"/>
        </w:rPr>
        <w:t>- Доска – 1шт.</w:t>
      </w:r>
    </w:p>
    <w:p w:rsidR="004953EF" w:rsidRPr="00543D81" w:rsidRDefault="004953EF" w:rsidP="004953EF">
      <w:pPr>
        <w:ind w:firstLine="709"/>
        <w:jc w:val="both"/>
        <w:rPr>
          <w:sz w:val="28"/>
          <w:szCs w:val="28"/>
        </w:rPr>
      </w:pPr>
      <w:r w:rsidRPr="00543D81">
        <w:rPr>
          <w:sz w:val="28"/>
          <w:szCs w:val="28"/>
        </w:rPr>
        <w:t>- Сейф – 1шт.</w:t>
      </w:r>
    </w:p>
    <w:p w:rsidR="004953EF" w:rsidRPr="00543D81" w:rsidRDefault="004953EF" w:rsidP="004953EF">
      <w:pPr>
        <w:ind w:firstLine="709"/>
        <w:jc w:val="both"/>
        <w:rPr>
          <w:sz w:val="28"/>
          <w:szCs w:val="28"/>
        </w:rPr>
      </w:pPr>
      <w:r w:rsidRPr="00543D81">
        <w:rPr>
          <w:sz w:val="28"/>
          <w:szCs w:val="28"/>
        </w:rPr>
        <w:t>- Стенд – 2шт.</w:t>
      </w:r>
    </w:p>
    <w:p w:rsidR="004953EF" w:rsidRPr="00543D81" w:rsidRDefault="004953EF" w:rsidP="004953EF">
      <w:pPr>
        <w:ind w:firstLine="709"/>
        <w:jc w:val="both"/>
        <w:rPr>
          <w:sz w:val="28"/>
          <w:szCs w:val="28"/>
        </w:rPr>
      </w:pPr>
    </w:p>
    <w:p w:rsidR="004953EF" w:rsidRPr="00543D81" w:rsidRDefault="004953EF" w:rsidP="004953E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43D81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4953EF" w:rsidRPr="00543D81" w:rsidRDefault="004953EF" w:rsidP="004953EF">
      <w:pPr>
        <w:ind w:firstLine="709"/>
        <w:jc w:val="both"/>
        <w:rPr>
          <w:sz w:val="28"/>
          <w:szCs w:val="28"/>
        </w:rPr>
      </w:pPr>
      <w:r w:rsidRPr="00543D81">
        <w:rPr>
          <w:sz w:val="28"/>
          <w:szCs w:val="28"/>
        </w:rPr>
        <w:t>- Сервер -1 шт.</w:t>
      </w:r>
    </w:p>
    <w:p w:rsidR="004953EF" w:rsidRPr="00543D81" w:rsidRDefault="004953EF" w:rsidP="004953EF">
      <w:pPr>
        <w:ind w:firstLine="709"/>
        <w:jc w:val="both"/>
        <w:rPr>
          <w:sz w:val="28"/>
          <w:szCs w:val="28"/>
        </w:rPr>
      </w:pPr>
      <w:r w:rsidRPr="00543D81">
        <w:rPr>
          <w:sz w:val="28"/>
          <w:szCs w:val="28"/>
        </w:rPr>
        <w:t xml:space="preserve">- Компьютерный терминальный класс -1 </w:t>
      </w:r>
      <w:proofErr w:type="spellStart"/>
      <w:r w:rsidRPr="00543D81">
        <w:rPr>
          <w:sz w:val="28"/>
          <w:szCs w:val="28"/>
        </w:rPr>
        <w:t>компл</w:t>
      </w:r>
      <w:proofErr w:type="spellEnd"/>
      <w:r w:rsidRPr="00543D81">
        <w:rPr>
          <w:sz w:val="28"/>
          <w:szCs w:val="28"/>
        </w:rPr>
        <w:t xml:space="preserve">. (10 </w:t>
      </w:r>
      <w:proofErr w:type="spellStart"/>
      <w:r w:rsidRPr="00543D81">
        <w:rPr>
          <w:sz w:val="28"/>
          <w:szCs w:val="28"/>
        </w:rPr>
        <w:t>раб</w:t>
      </w:r>
      <w:proofErr w:type="gramStart"/>
      <w:r w:rsidRPr="00543D81">
        <w:rPr>
          <w:sz w:val="28"/>
          <w:szCs w:val="28"/>
        </w:rPr>
        <w:t>.м</w:t>
      </w:r>
      <w:proofErr w:type="gramEnd"/>
      <w:r w:rsidRPr="00543D81">
        <w:rPr>
          <w:sz w:val="28"/>
          <w:szCs w:val="28"/>
        </w:rPr>
        <w:t>ест</w:t>
      </w:r>
      <w:proofErr w:type="spellEnd"/>
      <w:r w:rsidRPr="00543D81">
        <w:rPr>
          <w:sz w:val="28"/>
          <w:szCs w:val="28"/>
        </w:rPr>
        <w:t>)</w:t>
      </w:r>
    </w:p>
    <w:p w:rsidR="004953EF" w:rsidRPr="00543D81" w:rsidRDefault="004953EF" w:rsidP="004953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543D81">
        <w:rPr>
          <w:bCs/>
          <w:color w:val="000000"/>
          <w:sz w:val="28"/>
          <w:szCs w:val="28"/>
        </w:rPr>
        <w:t xml:space="preserve">- Программное обеспечение: </w:t>
      </w:r>
      <w:proofErr w:type="spellStart"/>
      <w:r>
        <w:rPr>
          <w:bCs/>
          <w:color w:val="000000"/>
          <w:sz w:val="28"/>
          <w:szCs w:val="28"/>
          <w:lang w:val="en-US"/>
        </w:rPr>
        <w:t>ReSolver</w:t>
      </w:r>
      <w:proofErr w:type="spellEnd"/>
      <w:r w:rsidRPr="00543D81"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val="en-US"/>
        </w:rPr>
        <w:t>Matlab</w:t>
      </w:r>
      <w:proofErr w:type="spellEnd"/>
      <w:r w:rsidRPr="00543D81">
        <w:rPr>
          <w:bCs/>
          <w:color w:val="000000"/>
          <w:sz w:val="28"/>
          <w:szCs w:val="28"/>
        </w:rPr>
        <w:t xml:space="preserve">, </w:t>
      </w:r>
      <w:r>
        <w:rPr>
          <w:sz w:val="28"/>
          <w:lang w:val="en-US"/>
        </w:rPr>
        <w:t>Erwin</w:t>
      </w:r>
      <w:r w:rsidRPr="00543D81">
        <w:rPr>
          <w:sz w:val="28"/>
        </w:rPr>
        <w:t>,</w:t>
      </w:r>
      <w:r>
        <w:rPr>
          <w:bCs/>
          <w:color w:val="000000"/>
          <w:sz w:val="28"/>
          <w:szCs w:val="28"/>
          <w:lang w:val="en-US"/>
        </w:rPr>
        <w:t>MSOffice</w:t>
      </w:r>
    </w:p>
    <w:p w:rsidR="004953EF" w:rsidRPr="00543D81" w:rsidRDefault="004953EF" w:rsidP="004953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</w:p>
    <w:p w:rsidR="005A4FAB" w:rsidRDefault="004953EF" w:rsidP="004953EF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543D81">
        <w:rPr>
          <w:rFonts w:eastAsia="Times New Roman"/>
          <w:sz w:val="28"/>
          <w:szCs w:val="28"/>
        </w:rPr>
        <w:t>Раздаточный материал: тестовые задания, дидактический материал по разделам и темам программы.</w:t>
      </w:r>
    </w:p>
    <w:p w:rsidR="004953EF" w:rsidRPr="004953EF" w:rsidRDefault="004953EF" w:rsidP="004953EF">
      <w:pPr>
        <w:shd w:val="clear" w:color="auto" w:fill="FFFFFF"/>
        <w:ind w:firstLine="709"/>
        <w:rPr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4953EF" w:rsidRPr="00F24E24" w:rsidRDefault="004953EF" w:rsidP="004953E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4953EF" w:rsidRDefault="00C03FB2" w:rsidP="004953EF">
      <w:pPr>
        <w:pStyle w:val="ae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A46F9">
        <w:rPr>
          <w:sz w:val="28"/>
          <w:szCs w:val="28"/>
          <w:shd w:val="clear" w:color="auto" w:fill="FFFFFF"/>
        </w:rPr>
        <w:t>Балдин</w:t>
      </w:r>
      <w:proofErr w:type="spellEnd"/>
      <w:r w:rsidRPr="00AA46F9">
        <w:rPr>
          <w:sz w:val="28"/>
          <w:szCs w:val="28"/>
          <w:shd w:val="clear" w:color="auto" w:fill="FFFFFF"/>
        </w:rPr>
        <w:t xml:space="preserve"> К.В., Уткин В.Б.</w:t>
      </w:r>
      <w:r w:rsidR="004953EF" w:rsidRPr="00AA46F9">
        <w:rPr>
          <w:sz w:val="28"/>
          <w:szCs w:val="28"/>
          <w:shd w:val="clear" w:color="auto" w:fill="FFFFFF"/>
        </w:rPr>
        <w:t>Информационные системы в экономике: Учебник /, - 7-е изд. - М.:</w:t>
      </w:r>
      <w:r>
        <w:rPr>
          <w:sz w:val="28"/>
          <w:szCs w:val="28"/>
          <w:shd w:val="clear" w:color="auto" w:fill="FFFFFF"/>
        </w:rPr>
        <w:t xml:space="preserve"> </w:t>
      </w:r>
      <w:r w:rsidR="004953EF" w:rsidRPr="00AA46F9">
        <w:rPr>
          <w:sz w:val="28"/>
          <w:szCs w:val="28"/>
          <w:shd w:val="clear" w:color="auto" w:fill="FFFFFF"/>
        </w:rPr>
        <w:t>Дашков и К, 2017. - 395 с.: 60x84 1/16 ISBN 978-5-394-01449-9</w:t>
      </w:r>
      <w:r>
        <w:rPr>
          <w:sz w:val="28"/>
          <w:szCs w:val="28"/>
          <w:shd w:val="clear" w:color="auto" w:fill="FFFFFF"/>
        </w:rPr>
        <w:t xml:space="preserve"> ЭБС </w:t>
      </w:r>
      <w:proofErr w:type="spellStart"/>
      <w:r>
        <w:rPr>
          <w:sz w:val="28"/>
          <w:szCs w:val="28"/>
          <w:shd w:val="clear" w:color="auto" w:fill="FFFFFF"/>
          <w:lang w:val="en-US"/>
        </w:rPr>
        <w:t>Znanium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C03FB2" w:rsidRDefault="00C03FB2" w:rsidP="004953EF">
      <w:pPr>
        <w:pStyle w:val="ae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  <w:shd w:val="clear" w:color="auto" w:fill="FFFFFF"/>
        </w:rPr>
      </w:pPr>
      <w:r w:rsidRPr="00C03FB2">
        <w:rPr>
          <w:sz w:val="28"/>
          <w:szCs w:val="28"/>
          <w:shd w:val="clear" w:color="auto" w:fill="FFFFFF"/>
        </w:rPr>
        <w:t>Чистов Д. В</w:t>
      </w:r>
      <w:r w:rsidRPr="00C03FB2">
        <w:rPr>
          <w:bCs/>
          <w:sz w:val="28"/>
          <w:szCs w:val="28"/>
          <w:shd w:val="clear" w:color="auto" w:fill="FFFFFF"/>
        </w:rPr>
        <w:t xml:space="preserve"> Информационные системы в экономике</w:t>
      </w:r>
      <w:r w:rsidRPr="00C03FB2">
        <w:rPr>
          <w:sz w:val="28"/>
          <w:szCs w:val="28"/>
          <w:shd w:val="clear" w:color="auto" w:fill="FFFFFF"/>
        </w:rPr>
        <w:t>: Учеб</w:t>
      </w:r>
      <w:proofErr w:type="gramStart"/>
      <w:r w:rsidRPr="00C03FB2">
        <w:rPr>
          <w:sz w:val="28"/>
          <w:szCs w:val="28"/>
          <w:shd w:val="clear" w:color="auto" w:fill="FFFFFF"/>
        </w:rPr>
        <w:t>.</w:t>
      </w:r>
      <w:proofErr w:type="gramEnd"/>
      <w:r w:rsidRPr="00C03FB2">
        <w:rPr>
          <w:sz w:val="28"/>
          <w:szCs w:val="28"/>
          <w:shd w:val="clear" w:color="auto" w:fill="FFFFFF"/>
        </w:rPr>
        <w:t xml:space="preserve"> </w:t>
      </w:r>
      <w:proofErr w:type="gramStart"/>
      <w:r w:rsidRPr="00C03FB2">
        <w:rPr>
          <w:sz w:val="28"/>
          <w:szCs w:val="28"/>
          <w:shd w:val="clear" w:color="auto" w:fill="FFFFFF"/>
        </w:rPr>
        <w:t>п</w:t>
      </w:r>
      <w:proofErr w:type="gramEnd"/>
      <w:r w:rsidRPr="00C03FB2">
        <w:rPr>
          <w:sz w:val="28"/>
          <w:szCs w:val="28"/>
          <w:shd w:val="clear" w:color="auto" w:fill="FFFFFF"/>
        </w:rPr>
        <w:t xml:space="preserve">особие/. - М.: НИЦ ИНФРА-М, 2015. - 234 с.: 60x90 1/16. - </w:t>
      </w:r>
      <w:proofErr w:type="gramStart"/>
      <w:r w:rsidRPr="00C03FB2">
        <w:rPr>
          <w:sz w:val="28"/>
          <w:szCs w:val="28"/>
          <w:shd w:val="clear" w:color="auto" w:fill="FFFFFF"/>
        </w:rPr>
        <w:t>(Высшее образование:</w:t>
      </w:r>
      <w:proofErr w:type="gramEnd"/>
      <w:r w:rsidRPr="00C03FB2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03FB2">
        <w:rPr>
          <w:sz w:val="28"/>
          <w:szCs w:val="28"/>
          <w:shd w:val="clear" w:color="auto" w:fill="FFFFFF"/>
        </w:rPr>
        <w:t>Бакалавриат</w:t>
      </w:r>
      <w:proofErr w:type="spellEnd"/>
      <w:r w:rsidRPr="00C03FB2">
        <w:rPr>
          <w:sz w:val="28"/>
          <w:szCs w:val="28"/>
          <w:shd w:val="clear" w:color="auto" w:fill="FFFFFF"/>
        </w:rPr>
        <w:t>) (Переплёт 7БЦ) ISBN 978-5-16-003511-6 - Режим доступа: http://znanium.com/catalog/product/489996</w:t>
      </w:r>
      <w:proofErr w:type="gramEnd"/>
    </w:p>
    <w:p w:rsidR="004953EF" w:rsidRPr="00082E20" w:rsidRDefault="004953EF" w:rsidP="004953EF">
      <w:pPr>
        <w:ind w:firstLine="708"/>
        <w:rPr>
          <w:sz w:val="28"/>
          <w:szCs w:val="28"/>
        </w:rPr>
      </w:pPr>
    </w:p>
    <w:p w:rsidR="004953EF" w:rsidRPr="00122B2D" w:rsidRDefault="004953EF" w:rsidP="004953EF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</w:p>
    <w:p w:rsidR="004953EF" w:rsidRPr="00360391" w:rsidRDefault="004953EF" w:rsidP="004953EF">
      <w:pPr>
        <w:ind w:firstLine="720"/>
        <w:jc w:val="both"/>
        <w:rPr>
          <w:sz w:val="28"/>
          <w:szCs w:val="28"/>
        </w:rPr>
      </w:pPr>
      <w:r w:rsidRPr="00543D81">
        <w:rPr>
          <w:sz w:val="28"/>
          <w:szCs w:val="28"/>
        </w:rPr>
        <w:t>1</w:t>
      </w:r>
      <w:r w:rsidRPr="00360391">
        <w:rPr>
          <w:sz w:val="28"/>
          <w:szCs w:val="28"/>
        </w:rPr>
        <w:t xml:space="preserve">. Осипов Г.С. Динамика в системах, основанных на знаниях // </w:t>
      </w:r>
      <w:proofErr w:type="spellStart"/>
      <w:r w:rsidRPr="00360391">
        <w:rPr>
          <w:sz w:val="28"/>
          <w:szCs w:val="28"/>
        </w:rPr>
        <w:t>Изв</w:t>
      </w:r>
      <w:proofErr w:type="spellEnd"/>
      <w:r w:rsidRPr="00360391">
        <w:rPr>
          <w:sz w:val="28"/>
          <w:szCs w:val="28"/>
        </w:rPr>
        <w:t>. РАН. Сер. Теор</w:t>
      </w:r>
      <w:r>
        <w:rPr>
          <w:sz w:val="28"/>
          <w:szCs w:val="28"/>
        </w:rPr>
        <w:t>ия и системы управления. – 201</w:t>
      </w:r>
      <w:r w:rsidRPr="00543D81">
        <w:rPr>
          <w:sz w:val="28"/>
          <w:szCs w:val="28"/>
        </w:rPr>
        <w:t>8</w:t>
      </w:r>
      <w:r w:rsidRPr="00360391">
        <w:rPr>
          <w:sz w:val="28"/>
          <w:szCs w:val="28"/>
        </w:rPr>
        <w:t>. - № 5</w:t>
      </w:r>
    </w:p>
    <w:p w:rsidR="004953EF" w:rsidRPr="00122B2D" w:rsidRDefault="004953EF" w:rsidP="004953EF">
      <w:pPr>
        <w:ind w:firstLine="720"/>
        <w:jc w:val="both"/>
        <w:rPr>
          <w:sz w:val="28"/>
          <w:szCs w:val="28"/>
        </w:rPr>
      </w:pPr>
    </w:p>
    <w:p w:rsidR="004953EF" w:rsidRPr="00122B2D" w:rsidRDefault="004953EF" w:rsidP="004953EF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4953EF" w:rsidRPr="0067204B" w:rsidRDefault="004953EF" w:rsidP="004953EF">
      <w:pPr>
        <w:ind w:firstLine="720"/>
        <w:jc w:val="both"/>
        <w:rPr>
          <w:sz w:val="28"/>
          <w:szCs w:val="28"/>
        </w:rPr>
      </w:pPr>
      <w:r w:rsidRPr="0067204B">
        <w:rPr>
          <w:sz w:val="28"/>
          <w:szCs w:val="28"/>
        </w:rPr>
        <w:t xml:space="preserve">1. Электронная страница разработчиков и пользователей </w:t>
      </w:r>
      <w:proofErr w:type="spellStart"/>
      <w:r w:rsidRPr="0067204B"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</w:rPr>
        <w:t>http://</w:t>
      </w:r>
      <w:hyperlink r:id="rId9" w:history="1">
        <w:r w:rsidRPr="0067204B">
          <w:rPr>
            <w:rStyle w:val="af0"/>
            <w:sz w:val="28"/>
            <w:szCs w:val="28"/>
          </w:rPr>
          <w:t>www.mathworks.com</w:t>
        </w:r>
      </w:hyperlink>
      <w:r w:rsidRPr="0067204B">
        <w:rPr>
          <w:sz w:val="28"/>
          <w:szCs w:val="28"/>
        </w:rPr>
        <w:t xml:space="preserve">, </w:t>
      </w:r>
      <w:hyperlink w:history="1">
        <w:r w:rsidRPr="0067204B">
          <w:rPr>
            <w:rStyle w:val="af0"/>
            <w:sz w:val="28"/>
            <w:szCs w:val="28"/>
          </w:rPr>
          <w:t>http://www. matlab.ru/</w:t>
        </w:r>
      </w:hyperlink>
    </w:p>
    <w:p w:rsidR="004953EF" w:rsidRDefault="004953EF" w:rsidP="004953EF">
      <w:pPr>
        <w:ind w:firstLine="720"/>
        <w:jc w:val="both"/>
        <w:rPr>
          <w:bCs/>
          <w:sz w:val="28"/>
          <w:szCs w:val="28"/>
        </w:rPr>
      </w:pPr>
      <w:r w:rsidRPr="00082E20">
        <w:rPr>
          <w:bCs/>
          <w:sz w:val="28"/>
          <w:szCs w:val="28"/>
        </w:rPr>
        <w:t>2</w:t>
      </w:r>
      <w:r w:rsidRPr="00122B2D">
        <w:rPr>
          <w:bCs/>
          <w:sz w:val="28"/>
          <w:szCs w:val="28"/>
        </w:rPr>
        <w:t>. Электронно-библиотечная система. [Электронный ресурс] – режим доступа: http://znanium.com/ (2002-201</w:t>
      </w:r>
      <w:r w:rsidR="003B258C">
        <w:rPr>
          <w:bCs/>
          <w:sz w:val="28"/>
          <w:szCs w:val="28"/>
        </w:rPr>
        <w:t>9</w:t>
      </w:r>
      <w:r w:rsidRPr="00122B2D">
        <w:rPr>
          <w:bCs/>
          <w:sz w:val="28"/>
          <w:szCs w:val="28"/>
        </w:rPr>
        <w:t>)</w:t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/>
      </w:tblPr>
      <w:tblGrid>
        <w:gridCol w:w="2943"/>
        <w:gridCol w:w="2835"/>
        <w:gridCol w:w="4359"/>
      </w:tblGrid>
      <w:tr w:rsidR="007260E6" w:rsidRPr="00F24E24" w:rsidTr="003A2986">
        <w:tc>
          <w:tcPr>
            <w:tcW w:w="2943" w:type="dxa"/>
          </w:tcPr>
          <w:p w:rsidR="007260E6" w:rsidRPr="00F24E24" w:rsidRDefault="007260E6" w:rsidP="003A298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</w:tcPr>
          <w:p w:rsidR="007260E6" w:rsidRPr="00E41C76" w:rsidRDefault="007260E6" w:rsidP="003A298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359" w:type="dxa"/>
          </w:tcPr>
          <w:p w:rsidR="007260E6" w:rsidRPr="00F24E24" w:rsidRDefault="007260E6" w:rsidP="003A298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7260E6" w:rsidRPr="00B278A6" w:rsidTr="003A2986">
        <w:tc>
          <w:tcPr>
            <w:tcW w:w="10137" w:type="dxa"/>
            <w:gridSpan w:val="3"/>
          </w:tcPr>
          <w:p w:rsidR="007260E6" w:rsidRPr="00B278A6" w:rsidRDefault="007260E6" w:rsidP="003A298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классифицировать интеллектуальные информационные системы;</w:t>
            </w:r>
          </w:p>
        </w:tc>
        <w:tc>
          <w:tcPr>
            <w:tcW w:w="2835" w:type="dxa"/>
            <w:vMerge w:val="restart"/>
          </w:tcPr>
          <w:p w:rsidR="00D735A9" w:rsidRPr="00B460C0" w:rsidRDefault="00D735A9" w:rsidP="003A2986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B460C0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735A9" w:rsidRPr="00B460C0" w:rsidRDefault="00D735A9" w:rsidP="003A2986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B460C0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735A9" w:rsidRPr="00B460C0" w:rsidRDefault="00D735A9" w:rsidP="003A2986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B460C0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735A9" w:rsidRPr="00B460C0" w:rsidRDefault="00D735A9" w:rsidP="003A2986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B460C0">
              <w:rPr>
                <w:rFonts w:eastAsia="PMingLiU"/>
                <w:sz w:val="22"/>
                <w:szCs w:val="22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содержат грубые ошибки.</w:t>
            </w: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bCs/>
                <w:sz w:val="24"/>
                <w:szCs w:val="24"/>
              </w:rPr>
              <w:lastRenderedPageBreak/>
              <w:t>Оценка защиты научно-исследовательской работы по теме «Применение интеллектуальных информационных систем в различных предметных областях»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выделять области применения интеллектуальных информационных систем;</w:t>
            </w:r>
          </w:p>
        </w:tc>
        <w:tc>
          <w:tcPr>
            <w:tcW w:w="2835" w:type="dxa"/>
            <w:vMerge/>
          </w:tcPr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 работ № </w:t>
            </w:r>
            <w:r w:rsidR="00773A92">
              <w:rPr>
                <w:sz w:val="24"/>
                <w:szCs w:val="24"/>
              </w:rPr>
              <w:t>5-13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5-13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bCs/>
                <w:sz w:val="24"/>
                <w:szCs w:val="24"/>
              </w:rPr>
              <w:t>Оценка защиты научно-исследовательской работы по теме «Применение интеллектуальных информационных систем в различных предметных областях»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выделять составляющие части экспертной системы, их проектировать;</w:t>
            </w:r>
          </w:p>
        </w:tc>
        <w:tc>
          <w:tcPr>
            <w:tcW w:w="2835" w:type="dxa"/>
            <w:vMerge/>
          </w:tcPr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>работ № 1</w:t>
            </w:r>
            <w:r w:rsidR="004B1082">
              <w:rPr>
                <w:sz w:val="24"/>
                <w:szCs w:val="24"/>
              </w:rPr>
              <w:t>-4</w:t>
            </w:r>
            <w:r w:rsidRPr="00525B3D">
              <w:rPr>
                <w:sz w:val="24"/>
                <w:szCs w:val="24"/>
              </w:rPr>
              <w:t xml:space="preserve">, </w:t>
            </w:r>
            <w:r w:rsidR="004B1082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 w:rsidRPr="00525B3D">
              <w:rPr>
                <w:sz w:val="24"/>
                <w:szCs w:val="24"/>
              </w:rPr>
              <w:t>1</w:t>
            </w:r>
            <w:r w:rsidR="004B1082">
              <w:rPr>
                <w:sz w:val="24"/>
                <w:szCs w:val="24"/>
              </w:rPr>
              <w:t>-4</w:t>
            </w:r>
            <w:r w:rsidR="004B1082" w:rsidRPr="00525B3D">
              <w:rPr>
                <w:sz w:val="24"/>
                <w:szCs w:val="24"/>
              </w:rPr>
              <w:t xml:space="preserve">, </w:t>
            </w:r>
            <w:r w:rsidR="004B1082">
              <w:rPr>
                <w:sz w:val="24"/>
                <w:szCs w:val="24"/>
              </w:rPr>
              <w:t>14-20.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создавать экспертные системы с помощью четкой и нечеткой логики;</w:t>
            </w:r>
          </w:p>
        </w:tc>
        <w:tc>
          <w:tcPr>
            <w:tcW w:w="2835" w:type="dxa"/>
            <w:vMerge/>
          </w:tcPr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4B1082" w:rsidRPr="00525B3D" w:rsidRDefault="00D735A9" w:rsidP="004B1082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 w:rsidRPr="00525B3D">
              <w:rPr>
                <w:sz w:val="24"/>
                <w:szCs w:val="24"/>
              </w:rPr>
              <w:t>1</w:t>
            </w:r>
            <w:r w:rsidR="004B1082">
              <w:rPr>
                <w:sz w:val="24"/>
                <w:szCs w:val="24"/>
              </w:rPr>
              <w:t>-4</w:t>
            </w:r>
            <w:r w:rsidR="004B1082" w:rsidRPr="00525B3D">
              <w:rPr>
                <w:sz w:val="24"/>
                <w:szCs w:val="24"/>
              </w:rPr>
              <w:t xml:space="preserve">, </w:t>
            </w:r>
            <w:r w:rsidR="004B1082">
              <w:rPr>
                <w:sz w:val="24"/>
                <w:szCs w:val="24"/>
              </w:rPr>
              <w:t>14-20</w:t>
            </w:r>
            <w:r w:rsidR="004B1082"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 w:rsidRPr="00525B3D">
              <w:rPr>
                <w:sz w:val="24"/>
                <w:szCs w:val="24"/>
              </w:rPr>
              <w:t>1</w:t>
            </w:r>
            <w:r w:rsidR="004B1082">
              <w:rPr>
                <w:sz w:val="24"/>
                <w:szCs w:val="24"/>
              </w:rPr>
              <w:t>-4</w:t>
            </w:r>
            <w:r w:rsidR="004B1082" w:rsidRPr="00525B3D">
              <w:rPr>
                <w:sz w:val="24"/>
                <w:szCs w:val="24"/>
              </w:rPr>
              <w:t xml:space="preserve">, </w:t>
            </w:r>
            <w:r w:rsidR="004B1082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проводить концептуализацию проблемной области;</w:t>
            </w:r>
          </w:p>
        </w:tc>
        <w:tc>
          <w:tcPr>
            <w:tcW w:w="2835" w:type="dxa"/>
            <w:vMerge/>
          </w:tcPr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5-13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5-13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выполнять декомпозицию объектов и процессов проблемной области;</w:t>
            </w:r>
          </w:p>
        </w:tc>
        <w:tc>
          <w:tcPr>
            <w:tcW w:w="2835" w:type="dxa"/>
            <w:vMerge/>
          </w:tcPr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5-13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5-13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проводить моделирование проблемной области;</w:t>
            </w:r>
          </w:p>
        </w:tc>
        <w:tc>
          <w:tcPr>
            <w:tcW w:w="2835" w:type="dxa"/>
            <w:vMerge/>
          </w:tcPr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5-13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5-13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выполнять логический вывод  в продукционных </w:t>
            </w:r>
            <w:r w:rsidRPr="00525B3D">
              <w:rPr>
                <w:sz w:val="24"/>
                <w:szCs w:val="24"/>
              </w:rPr>
              <w:lastRenderedPageBreak/>
              <w:t>системах;</w:t>
            </w:r>
          </w:p>
        </w:tc>
        <w:tc>
          <w:tcPr>
            <w:tcW w:w="2835" w:type="dxa"/>
            <w:vMerge/>
          </w:tcPr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Формализованное наблюдение и оценка резу</w:t>
            </w:r>
            <w:r>
              <w:rPr>
                <w:sz w:val="24"/>
                <w:szCs w:val="24"/>
              </w:rPr>
              <w:t xml:space="preserve">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="004B1082">
              <w:rPr>
                <w:sz w:val="24"/>
                <w:szCs w:val="24"/>
              </w:rPr>
              <w:t>работ № 1-4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lastRenderedPageBreak/>
              <w:t>Оценка отчетов по выпо</w:t>
            </w:r>
            <w:r>
              <w:rPr>
                <w:sz w:val="24"/>
                <w:szCs w:val="24"/>
              </w:rPr>
              <w:t xml:space="preserve">лнению </w:t>
            </w:r>
            <w:r w:rsidR="00773A92">
              <w:rPr>
                <w:sz w:val="24"/>
                <w:szCs w:val="24"/>
              </w:rPr>
              <w:t>практических</w:t>
            </w:r>
            <w:r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1-4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результат</w:t>
            </w:r>
            <w:r w:rsidR="004B1082">
              <w:rPr>
                <w:sz w:val="24"/>
                <w:szCs w:val="24"/>
              </w:rPr>
              <w:t>ов контрольной работы по теме 15.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lastRenderedPageBreak/>
              <w:t>строить системы нечеткой логики;</w:t>
            </w:r>
          </w:p>
        </w:tc>
        <w:tc>
          <w:tcPr>
            <w:tcW w:w="2835" w:type="dxa"/>
            <w:vMerge/>
          </w:tcPr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пределять лингвистические переменные;</w:t>
            </w:r>
          </w:p>
        </w:tc>
        <w:tc>
          <w:tcPr>
            <w:tcW w:w="2835" w:type="dxa"/>
            <w:vMerge/>
          </w:tcPr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строить функции принадлежности;</w:t>
            </w:r>
          </w:p>
        </w:tc>
        <w:tc>
          <w:tcPr>
            <w:tcW w:w="2835" w:type="dxa"/>
            <w:vMerge/>
          </w:tcPr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лабораторных работ № </w:t>
            </w:r>
            <w:r w:rsidR="004B1082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лабораторных работ № </w:t>
            </w:r>
            <w:r w:rsidR="004B1082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графически представлять логические операции с нечеткими множествами;</w:t>
            </w:r>
          </w:p>
        </w:tc>
        <w:tc>
          <w:tcPr>
            <w:tcW w:w="2835" w:type="dxa"/>
            <w:vMerge/>
          </w:tcPr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22301F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выполнять логический вывод в системах нечеткой логики.</w:t>
            </w:r>
          </w:p>
        </w:tc>
        <w:tc>
          <w:tcPr>
            <w:tcW w:w="2835" w:type="dxa"/>
            <w:vMerge/>
          </w:tcPr>
          <w:p w:rsidR="00D735A9" w:rsidRPr="00E71F6F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результат</w:t>
            </w:r>
            <w:r w:rsidR="004B1082">
              <w:rPr>
                <w:sz w:val="24"/>
                <w:szCs w:val="24"/>
              </w:rPr>
              <w:t>ов контрольной работы по теме 20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B278A6" w:rsidTr="003A2986">
        <w:tc>
          <w:tcPr>
            <w:tcW w:w="2943" w:type="dxa"/>
          </w:tcPr>
          <w:p w:rsidR="00D735A9" w:rsidRPr="00B278A6" w:rsidRDefault="00D735A9" w:rsidP="003A298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2835" w:type="dxa"/>
            <w:vMerge/>
          </w:tcPr>
          <w:p w:rsidR="00D735A9" w:rsidRPr="00B278A6" w:rsidRDefault="00D735A9" w:rsidP="003A298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B278A6" w:rsidRDefault="00D735A9" w:rsidP="003A298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D735A9" w:rsidRPr="00F24E24" w:rsidTr="003A2986">
        <w:tc>
          <w:tcPr>
            <w:tcW w:w="2943" w:type="dxa"/>
            <w:vAlign w:val="center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круг проблем, решаемых методами искусственного интеллекта;</w:t>
            </w:r>
          </w:p>
        </w:tc>
        <w:tc>
          <w:tcPr>
            <w:tcW w:w="2835" w:type="dxa"/>
            <w:vMerge/>
          </w:tcPr>
          <w:p w:rsidR="00D735A9" w:rsidRPr="00CA5078" w:rsidRDefault="00D735A9" w:rsidP="003A2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нения тестовых заданий по теме 1</w:t>
            </w:r>
          </w:p>
        </w:tc>
      </w:tr>
      <w:tr w:rsidR="00D735A9" w:rsidRPr="00F24E24" w:rsidTr="003A2986">
        <w:tc>
          <w:tcPr>
            <w:tcW w:w="2943" w:type="dxa"/>
            <w:vAlign w:val="center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собенности и признаки интеллектуальности информационных систем;</w:t>
            </w:r>
          </w:p>
        </w:tc>
        <w:tc>
          <w:tcPr>
            <w:tcW w:w="2835" w:type="dxa"/>
            <w:vMerge/>
          </w:tcPr>
          <w:p w:rsidR="00D735A9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нения тестовых заданий по теме 1</w:t>
            </w:r>
          </w:p>
        </w:tc>
      </w:tr>
      <w:tr w:rsidR="00D735A9" w:rsidRPr="00F24E24" w:rsidTr="003A2986">
        <w:tc>
          <w:tcPr>
            <w:tcW w:w="2943" w:type="dxa"/>
            <w:vAlign w:val="center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классы интеллектуальных информационных систем;</w:t>
            </w:r>
          </w:p>
        </w:tc>
        <w:tc>
          <w:tcPr>
            <w:tcW w:w="2835" w:type="dxa"/>
            <w:vMerge/>
          </w:tcPr>
          <w:p w:rsidR="00D735A9" w:rsidRPr="00CA5078" w:rsidRDefault="00D735A9" w:rsidP="003A2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</w:t>
            </w:r>
            <w:r>
              <w:rPr>
                <w:sz w:val="24"/>
                <w:szCs w:val="24"/>
              </w:rPr>
              <w:t>нения тестовых заданий по теме 2</w:t>
            </w:r>
          </w:p>
        </w:tc>
      </w:tr>
      <w:tr w:rsidR="00D735A9" w:rsidRPr="00F24E24" w:rsidTr="007F41AE">
        <w:tc>
          <w:tcPr>
            <w:tcW w:w="2943" w:type="dxa"/>
            <w:vAlign w:val="center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назначение и архитектуру экспертных систем;</w:t>
            </w:r>
          </w:p>
        </w:tc>
        <w:tc>
          <w:tcPr>
            <w:tcW w:w="2835" w:type="dxa"/>
            <w:vMerge/>
          </w:tcPr>
          <w:p w:rsidR="00D735A9" w:rsidRPr="00CA5078" w:rsidRDefault="00D735A9" w:rsidP="003A2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нения тестовых заданий п</w:t>
            </w:r>
            <w:r w:rsidR="004B1082">
              <w:rPr>
                <w:sz w:val="24"/>
                <w:szCs w:val="24"/>
              </w:rPr>
              <w:t>о теме 3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классы экспертных систем;</w:t>
            </w:r>
          </w:p>
        </w:tc>
        <w:tc>
          <w:tcPr>
            <w:tcW w:w="2835" w:type="dxa"/>
            <w:vMerge/>
          </w:tcPr>
          <w:p w:rsidR="00D735A9" w:rsidRPr="00CA5078" w:rsidRDefault="00D735A9" w:rsidP="003A2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</w:t>
            </w:r>
            <w:r w:rsidR="004B1082">
              <w:rPr>
                <w:sz w:val="24"/>
                <w:szCs w:val="24"/>
              </w:rPr>
              <w:t>нения тестовых заданий по теме 4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собенности самообучающихся систем;</w:t>
            </w:r>
          </w:p>
        </w:tc>
        <w:tc>
          <w:tcPr>
            <w:tcW w:w="2835" w:type="dxa"/>
            <w:vMerge/>
          </w:tcPr>
          <w:p w:rsidR="00D735A9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</w:t>
            </w:r>
            <w:r w:rsidR="004B1082">
              <w:rPr>
                <w:sz w:val="24"/>
                <w:szCs w:val="24"/>
              </w:rPr>
              <w:t>нения тестовых заданий по теме 5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бласти применения интеллектуальных информационных систем; </w:t>
            </w:r>
          </w:p>
        </w:tc>
        <w:tc>
          <w:tcPr>
            <w:tcW w:w="2835" w:type="dxa"/>
            <w:vMerge/>
          </w:tcPr>
          <w:p w:rsidR="00D735A9" w:rsidRPr="00CA5078" w:rsidRDefault="00D735A9" w:rsidP="003A2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bCs/>
                <w:sz w:val="24"/>
                <w:szCs w:val="24"/>
              </w:rPr>
              <w:t>Оценка защиты научно-исследовательской работы по теме «Применение интеллектуальных информационных систем в различных предметных областях»</w:t>
            </w:r>
          </w:p>
        </w:tc>
      </w:tr>
      <w:tr w:rsidR="00D735A9" w:rsidRPr="00F24E24" w:rsidTr="003A2986"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lastRenderedPageBreak/>
              <w:t>этапы создания экспертных систем;</w:t>
            </w:r>
          </w:p>
        </w:tc>
        <w:tc>
          <w:tcPr>
            <w:tcW w:w="2835" w:type="dxa"/>
            <w:vMerge/>
          </w:tcPr>
          <w:p w:rsidR="00D735A9" w:rsidRPr="00CA5078" w:rsidRDefault="00D735A9" w:rsidP="003A2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Формализованное наблюдение и оценка резу</w:t>
            </w:r>
            <w:r>
              <w:rPr>
                <w:sz w:val="24"/>
                <w:szCs w:val="24"/>
              </w:rPr>
              <w:t xml:space="preserve">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="004B1082">
              <w:rPr>
                <w:sz w:val="24"/>
                <w:szCs w:val="24"/>
              </w:rPr>
              <w:t>работ № 1-4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1-4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</w:t>
            </w:r>
            <w:r w:rsidR="004B1082">
              <w:rPr>
                <w:sz w:val="24"/>
                <w:szCs w:val="24"/>
              </w:rPr>
              <w:t>нения тестовых заданий по теме 7,8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rPr>
          <w:trHeight w:val="314"/>
        </w:trPr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инструментальные средства реализации экспертных систем;</w:t>
            </w:r>
          </w:p>
        </w:tc>
        <w:tc>
          <w:tcPr>
            <w:tcW w:w="2835" w:type="dxa"/>
            <w:vMerge/>
          </w:tcPr>
          <w:p w:rsidR="00D735A9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1-4, 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4B1082">
              <w:rPr>
                <w:sz w:val="24"/>
                <w:szCs w:val="24"/>
              </w:rPr>
              <w:t>1-4, 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</w:t>
            </w:r>
            <w:r w:rsidR="001C338C">
              <w:rPr>
                <w:sz w:val="24"/>
                <w:szCs w:val="24"/>
              </w:rPr>
              <w:t>нения тестовых заданий по теме 7,8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rPr>
          <w:trHeight w:val="314"/>
        </w:trPr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методологии концептуализации проблемной области;</w:t>
            </w:r>
          </w:p>
        </w:tc>
        <w:tc>
          <w:tcPr>
            <w:tcW w:w="2835" w:type="dxa"/>
            <w:vMerge/>
          </w:tcPr>
          <w:p w:rsidR="00D735A9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</w:t>
            </w:r>
            <w:r>
              <w:rPr>
                <w:sz w:val="24"/>
                <w:szCs w:val="24"/>
              </w:rPr>
              <w:t xml:space="preserve">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="001C338C">
              <w:rPr>
                <w:sz w:val="24"/>
                <w:szCs w:val="24"/>
              </w:rPr>
              <w:t>работ № 5-13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="001C338C">
              <w:rPr>
                <w:sz w:val="24"/>
                <w:szCs w:val="24"/>
              </w:rPr>
              <w:t>работ № 5-13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нения тестовых з</w:t>
            </w:r>
            <w:r w:rsidR="001C338C">
              <w:rPr>
                <w:sz w:val="24"/>
                <w:szCs w:val="24"/>
              </w:rPr>
              <w:t>аданий по темам 9-12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rPr>
          <w:trHeight w:val="314"/>
        </w:trPr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сновные модели представления знаний в базах знаний;</w:t>
            </w:r>
          </w:p>
        </w:tc>
        <w:tc>
          <w:tcPr>
            <w:tcW w:w="2835" w:type="dxa"/>
            <w:vMerge/>
          </w:tcPr>
          <w:p w:rsidR="00D735A9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н</w:t>
            </w:r>
            <w:r w:rsidR="001C338C">
              <w:rPr>
                <w:sz w:val="24"/>
                <w:szCs w:val="24"/>
              </w:rPr>
              <w:t>ения тестовых заданий по темам 13-17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rPr>
          <w:trHeight w:val="314"/>
        </w:trPr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технологию реализации логического вывода в продукционных системах;</w:t>
            </w:r>
          </w:p>
        </w:tc>
        <w:tc>
          <w:tcPr>
            <w:tcW w:w="2835" w:type="dxa"/>
            <w:vMerge/>
          </w:tcPr>
          <w:p w:rsidR="00D735A9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-4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-4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результат</w:t>
            </w:r>
            <w:r w:rsidR="001C338C">
              <w:rPr>
                <w:sz w:val="24"/>
                <w:szCs w:val="24"/>
              </w:rPr>
              <w:t>ов контрольной работы по теме 15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rPr>
          <w:trHeight w:val="314"/>
        </w:trPr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сновные положения нечеткой логики и теории нечетких множеств;</w:t>
            </w:r>
          </w:p>
        </w:tc>
        <w:tc>
          <w:tcPr>
            <w:tcW w:w="2835" w:type="dxa"/>
            <w:vMerge/>
          </w:tcPr>
          <w:p w:rsidR="00D735A9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1C338C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нения тестовых заданий по теме 1</w:t>
            </w:r>
            <w:r w:rsidR="001C338C">
              <w:rPr>
                <w:sz w:val="24"/>
                <w:szCs w:val="24"/>
              </w:rPr>
              <w:t>7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rPr>
          <w:trHeight w:val="314"/>
        </w:trPr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логические операции с нечеткими множествами;</w:t>
            </w:r>
          </w:p>
        </w:tc>
        <w:tc>
          <w:tcPr>
            <w:tcW w:w="2835" w:type="dxa"/>
            <w:vMerge/>
          </w:tcPr>
          <w:p w:rsidR="00D735A9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н</w:t>
            </w:r>
            <w:r w:rsidR="001C338C">
              <w:rPr>
                <w:sz w:val="24"/>
                <w:szCs w:val="24"/>
              </w:rPr>
              <w:t>ения тестовых заданий по теме 18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rPr>
          <w:trHeight w:val="314"/>
        </w:trPr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технологию реализации нечетких рассуждений;</w:t>
            </w:r>
          </w:p>
        </w:tc>
        <w:tc>
          <w:tcPr>
            <w:tcW w:w="2835" w:type="dxa"/>
            <w:vMerge/>
          </w:tcPr>
          <w:p w:rsidR="00D735A9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rPr>
          <w:trHeight w:val="314"/>
        </w:trPr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сновные типы систем нечеткой логики;</w:t>
            </w:r>
          </w:p>
        </w:tc>
        <w:tc>
          <w:tcPr>
            <w:tcW w:w="2835" w:type="dxa"/>
            <w:vMerge/>
          </w:tcPr>
          <w:p w:rsidR="00D735A9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н</w:t>
            </w:r>
            <w:r w:rsidR="001C338C">
              <w:rPr>
                <w:sz w:val="24"/>
                <w:szCs w:val="24"/>
              </w:rPr>
              <w:t>ения тестовых заданий по теме 19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rPr>
          <w:trHeight w:val="314"/>
        </w:trPr>
        <w:tc>
          <w:tcPr>
            <w:tcW w:w="2943" w:type="dxa"/>
          </w:tcPr>
          <w:p w:rsidR="00D735A9" w:rsidRPr="00525B3D" w:rsidRDefault="00D735A9" w:rsidP="00D735A9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технологию реализации логического вывода в </w:t>
            </w:r>
            <w:r w:rsidRPr="00525B3D">
              <w:rPr>
                <w:sz w:val="24"/>
                <w:szCs w:val="24"/>
              </w:rPr>
              <w:lastRenderedPageBreak/>
              <w:t>системах нечеткой логики;</w:t>
            </w:r>
          </w:p>
        </w:tc>
        <w:tc>
          <w:tcPr>
            <w:tcW w:w="2835" w:type="dxa"/>
            <w:vMerge/>
          </w:tcPr>
          <w:p w:rsidR="00D735A9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lastRenderedPageBreak/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результат</w:t>
            </w:r>
            <w:r w:rsidR="001C338C">
              <w:rPr>
                <w:sz w:val="24"/>
                <w:szCs w:val="24"/>
              </w:rPr>
              <w:t>ов контрольной работы по теме 20</w:t>
            </w:r>
            <w:r w:rsidRPr="00525B3D">
              <w:rPr>
                <w:sz w:val="24"/>
                <w:szCs w:val="24"/>
              </w:rPr>
              <w:t>.</w:t>
            </w:r>
          </w:p>
        </w:tc>
      </w:tr>
      <w:tr w:rsidR="00D735A9" w:rsidRPr="00F24E24" w:rsidTr="003A2986">
        <w:trPr>
          <w:trHeight w:val="314"/>
        </w:trPr>
        <w:tc>
          <w:tcPr>
            <w:tcW w:w="2943" w:type="dxa"/>
          </w:tcPr>
          <w:p w:rsidR="00D735A9" w:rsidRPr="00525B3D" w:rsidRDefault="00D735A9" w:rsidP="003A2986">
            <w:pPr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lastRenderedPageBreak/>
              <w:t xml:space="preserve">- функционирование системы нечеткой логики с </w:t>
            </w:r>
            <w:proofErr w:type="spellStart"/>
            <w:r w:rsidRPr="00525B3D">
              <w:rPr>
                <w:sz w:val="24"/>
                <w:szCs w:val="24"/>
              </w:rPr>
              <w:t>фаззификатором</w:t>
            </w:r>
            <w:proofErr w:type="spellEnd"/>
            <w:r w:rsidRPr="00525B3D">
              <w:rPr>
                <w:sz w:val="24"/>
                <w:szCs w:val="24"/>
              </w:rPr>
              <w:t xml:space="preserve"> и </w:t>
            </w:r>
            <w:proofErr w:type="spellStart"/>
            <w:r w:rsidRPr="00525B3D">
              <w:rPr>
                <w:sz w:val="24"/>
                <w:szCs w:val="24"/>
              </w:rPr>
              <w:t>дефаззификатором</w:t>
            </w:r>
            <w:proofErr w:type="spellEnd"/>
            <w:r w:rsidRPr="00525B3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D735A9" w:rsidRDefault="00D735A9" w:rsidP="003A298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359" w:type="dxa"/>
          </w:tcPr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Формализованное наблюдение и оценка результата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 xml:space="preserve">Оценка отчетов по выполнению </w:t>
            </w:r>
            <w:r w:rsidR="00773A92">
              <w:rPr>
                <w:sz w:val="24"/>
                <w:szCs w:val="24"/>
              </w:rPr>
              <w:t>практических</w:t>
            </w:r>
            <w:r w:rsidRPr="00525B3D">
              <w:rPr>
                <w:sz w:val="24"/>
                <w:szCs w:val="24"/>
              </w:rPr>
              <w:t xml:space="preserve">работ № </w:t>
            </w:r>
            <w:r w:rsidR="001C338C">
              <w:rPr>
                <w:sz w:val="24"/>
                <w:szCs w:val="24"/>
              </w:rPr>
              <w:t>14-20</w:t>
            </w:r>
            <w:r w:rsidRPr="00525B3D">
              <w:rPr>
                <w:sz w:val="24"/>
                <w:szCs w:val="24"/>
              </w:rPr>
              <w:t>.</w:t>
            </w:r>
          </w:p>
          <w:p w:rsidR="00D735A9" w:rsidRPr="00525B3D" w:rsidRDefault="00D735A9" w:rsidP="003A2986">
            <w:pPr>
              <w:jc w:val="both"/>
              <w:rPr>
                <w:sz w:val="24"/>
                <w:szCs w:val="24"/>
              </w:rPr>
            </w:pPr>
            <w:r w:rsidRPr="00525B3D">
              <w:rPr>
                <w:sz w:val="24"/>
                <w:szCs w:val="24"/>
              </w:rPr>
              <w:t>Оценка выполн</w:t>
            </w:r>
            <w:r w:rsidR="001C338C">
              <w:rPr>
                <w:sz w:val="24"/>
                <w:szCs w:val="24"/>
              </w:rPr>
              <w:t>ения тестовых заданий по теме 21,22</w:t>
            </w:r>
            <w:r w:rsidRPr="00525B3D">
              <w:rPr>
                <w:sz w:val="24"/>
                <w:szCs w:val="24"/>
              </w:rPr>
              <w:t>.</w:t>
            </w:r>
          </w:p>
        </w:tc>
      </w:tr>
    </w:tbl>
    <w:p w:rsidR="007260E6" w:rsidRDefault="007260E6" w:rsidP="007260E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sectPr w:rsidR="007260E6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20B" w:rsidRDefault="00EE320B" w:rsidP="006E118D">
      <w:r>
        <w:separator/>
      </w:r>
    </w:p>
  </w:endnote>
  <w:endnote w:type="continuationSeparator" w:id="1">
    <w:p w:rsidR="00EE320B" w:rsidRDefault="00EE320B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78" w:rsidRPr="006E118D" w:rsidRDefault="006A3678">
    <w:pPr>
      <w:pStyle w:val="a8"/>
      <w:jc w:val="right"/>
      <w:rPr>
        <w:sz w:val="24"/>
      </w:rPr>
    </w:pPr>
  </w:p>
  <w:p w:rsidR="006A3678" w:rsidRDefault="006A36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20B" w:rsidRDefault="00EE320B" w:rsidP="006E118D">
      <w:r>
        <w:separator/>
      </w:r>
    </w:p>
  </w:footnote>
  <w:footnote w:type="continuationSeparator" w:id="1">
    <w:p w:rsidR="00EE320B" w:rsidRDefault="00EE320B" w:rsidP="006E118D">
      <w:r>
        <w:continuationSeparator/>
      </w:r>
    </w:p>
  </w:footnote>
  <w:footnote w:id="2">
    <w:p w:rsidR="006A3678" w:rsidRPr="00601C58" w:rsidRDefault="006A3678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46D6B"/>
    <w:multiLevelType w:val="hybridMultilevel"/>
    <w:tmpl w:val="C33C8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26595E"/>
    <w:rsid w:val="00023161"/>
    <w:rsid w:val="00032DFB"/>
    <w:rsid w:val="000345A3"/>
    <w:rsid w:val="00037D10"/>
    <w:rsid w:val="00045FB9"/>
    <w:rsid w:val="00052539"/>
    <w:rsid w:val="00054F8B"/>
    <w:rsid w:val="00061610"/>
    <w:rsid w:val="000826D3"/>
    <w:rsid w:val="000A71FB"/>
    <w:rsid w:val="000C7C50"/>
    <w:rsid w:val="000E67E0"/>
    <w:rsid w:val="001168DD"/>
    <w:rsid w:val="00120B19"/>
    <w:rsid w:val="00122B2D"/>
    <w:rsid w:val="001304CB"/>
    <w:rsid w:val="0015265F"/>
    <w:rsid w:val="001550BF"/>
    <w:rsid w:val="00180703"/>
    <w:rsid w:val="00196944"/>
    <w:rsid w:val="001B77B0"/>
    <w:rsid w:val="001C087B"/>
    <w:rsid w:val="001C27A1"/>
    <w:rsid w:val="001C338C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301F"/>
    <w:rsid w:val="0022775D"/>
    <w:rsid w:val="0026075B"/>
    <w:rsid w:val="0026595E"/>
    <w:rsid w:val="002753FC"/>
    <w:rsid w:val="00294E44"/>
    <w:rsid w:val="002A2757"/>
    <w:rsid w:val="002A40B1"/>
    <w:rsid w:val="002B626F"/>
    <w:rsid w:val="002D0E6F"/>
    <w:rsid w:val="002D5262"/>
    <w:rsid w:val="002E22CE"/>
    <w:rsid w:val="002F242B"/>
    <w:rsid w:val="00300572"/>
    <w:rsid w:val="0030682E"/>
    <w:rsid w:val="00310EFB"/>
    <w:rsid w:val="0033365E"/>
    <w:rsid w:val="00336E29"/>
    <w:rsid w:val="00344CE3"/>
    <w:rsid w:val="003606CB"/>
    <w:rsid w:val="00380509"/>
    <w:rsid w:val="00381156"/>
    <w:rsid w:val="00391EC0"/>
    <w:rsid w:val="003B258C"/>
    <w:rsid w:val="003B763A"/>
    <w:rsid w:val="003C0BF9"/>
    <w:rsid w:val="003C3C27"/>
    <w:rsid w:val="003C5379"/>
    <w:rsid w:val="003D1392"/>
    <w:rsid w:val="003E7ECB"/>
    <w:rsid w:val="003F3138"/>
    <w:rsid w:val="003F669E"/>
    <w:rsid w:val="003F7A31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91701"/>
    <w:rsid w:val="004953EF"/>
    <w:rsid w:val="004B016A"/>
    <w:rsid w:val="004B0E6E"/>
    <w:rsid w:val="004B1082"/>
    <w:rsid w:val="004C7D21"/>
    <w:rsid w:val="00500D5D"/>
    <w:rsid w:val="00504B32"/>
    <w:rsid w:val="00534D90"/>
    <w:rsid w:val="00537C57"/>
    <w:rsid w:val="005405A4"/>
    <w:rsid w:val="00541519"/>
    <w:rsid w:val="005467E1"/>
    <w:rsid w:val="005508EB"/>
    <w:rsid w:val="00554F6C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92305"/>
    <w:rsid w:val="006A3678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05A73"/>
    <w:rsid w:val="00715328"/>
    <w:rsid w:val="007260E6"/>
    <w:rsid w:val="0072620E"/>
    <w:rsid w:val="00731AD4"/>
    <w:rsid w:val="00742E54"/>
    <w:rsid w:val="00760881"/>
    <w:rsid w:val="00761D0F"/>
    <w:rsid w:val="007671E2"/>
    <w:rsid w:val="007729B8"/>
    <w:rsid w:val="00773A92"/>
    <w:rsid w:val="00786CAD"/>
    <w:rsid w:val="00787B71"/>
    <w:rsid w:val="00794928"/>
    <w:rsid w:val="007A378B"/>
    <w:rsid w:val="007B1816"/>
    <w:rsid w:val="007B58DD"/>
    <w:rsid w:val="007B70A0"/>
    <w:rsid w:val="007D0A5C"/>
    <w:rsid w:val="007D5385"/>
    <w:rsid w:val="007E2C3C"/>
    <w:rsid w:val="007E3209"/>
    <w:rsid w:val="007E6D5A"/>
    <w:rsid w:val="007F7C97"/>
    <w:rsid w:val="008150C9"/>
    <w:rsid w:val="00815261"/>
    <w:rsid w:val="00831138"/>
    <w:rsid w:val="0083134A"/>
    <w:rsid w:val="00834750"/>
    <w:rsid w:val="008549EE"/>
    <w:rsid w:val="008575C6"/>
    <w:rsid w:val="00867BA3"/>
    <w:rsid w:val="00873E08"/>
    <w:rsid w:val="00887408"/>
    <w:rsid w:val="00891AB8"/>
    <w:rsid w:val="008B6226"/>
    <w:rsid w:val="008D2759"/>
    <w:rsid w:val="008F1BA0"/>
    <w:rsid w:val="0091138E"/>
    <w:rsid w:val="009466F7"/>
    <w:rsid w:val="00951CB0"/>
    <w:rsid w:val="00951DAB"/>
    <w:rsid w:val="00952D60"/>
    <w:rsid w:val="0095485D"/>
    <w:rsid w:val="0096080B"/>
    <w:rsid w:val="00971E9A"/>
    <w:rsid w:val="00977A2B"/>
    <w:rsid w:val="00991B8F"/>
    <w:rsid w:val="009943F1"/>
    <w:rsid w:val="009A257F"/>
    <w:rsid w:val="009A27F7"/>
    <w:rsid w:val="009A44BC"/>
    <w:rsid w:val="009A4D25"/>
    <w:rsid w:val="009B0636"/>
    <w:rsid w:val="009B201B"/>
    <w:rsid w:val="009B258A"/>
    <w:rsid w:val="009C056B"/>
    <w:rsid w:val="009C0EF1"/>
    <w:rsid w:val="009E2F89"/>
    <w:rsid w:val="00A06D11"/>
    <w:rsid w:val="00A14869"/>
    <w:rsid w:val="00A257E9"/>
    <w:rsid w:val="00A26B1B"/>
    <w:rsid w:val="00A332FA"/>
    <w:rsid w:val="00A45195"/>
    <w:rsid w:val="00A509C3"/>
    <w:rsid w:val="00A51ED5"/>
    <w:rsid w:val="00A5466F"/>
    <w:rsid w:val="00A61B5D"/>
    <w:rsid w:val="00A707DC"/>
    <w:rsid w:val="00A760D8"/>
    <w:rsid w:val="00A82FE0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437A9"/>
    <w:rsid w:val="00B54DB4"/>
    <w:rsid w:val="00B60F26"/>
    <w:rsid w:val="00B77A14"/>
    <w:rsid w:val="00B8715C"/>
    <w:rsid w:val="00B93952"/>
    <w:rsid w:val="00BA054D"/>
    <w:rsid w:val="00BE5381"/>
    <w:rsid w:val="00BE65A5"/>
    <w:rsid w:val="00BF43FD"/>
    <w:rsid w:val="00C03FB2"/>
    <w:rsid w:val="00C07ACA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17A8"/>
    <w:rsid w:val="00CD3035"/>
    <w:rsid w:val="00CE5806"/>
    <w:rsid w:val="00D06089"/>
    <w:rsid w:val="00D24EC6"/>
    <w:rsid w:val="00D40A3C"/>
    <w:rsid w:val="00D43735"/>
    <w:rsid w:val="00D45309"/>
    <w:rsid w:val="00D735A9"/>
    <w:rsid w:val="00D868AA"/>
    <w:rsid w:val="00D91F81"/>
    <w:rsid w:val="00D92298"/>
    <w:rsid w:val="00D94536"/>
    <w:rsid w:val="00D95ED4"/>
    <w:rsid w:val="00DA1C3B"/>
    <w:rsid w:val="00DB4C12"/>
    <w:rsid w:val="00DB7809"/>
    <w:rsid w:val="00DC1910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A598E"/>
    <w:rsid w:val="00EC135D"/>
    <w:rsid w:val="00EC4E22"/>
    <w:rsid w:val="00EE320B"/>
    <w:rsid w:val="00EF4808"/>
    <w:rsid w:val="00F0319B"/>
    <w:rsid w:val="00F24E24"/>
    <w:rsid w:val="00F33B92"/>
    <w:rsid w:val="00F43D73"/>
    <w:rsid w:val="00F4650B"/>
    <w:rsid w:val="00F47FDF"/>
    <w:rsid w:val="00F56B4F"/>
    <w:rsid w:val="00F57121"/>
    <w:rsid w:val="00F83665"/>
    <w:rsid w:val="00F93E8F"/>
    <w:rsid w:val="00FA42CE"/>
    <w:rsid w:val="00FA7547"/>
    <w:rsid w:val="00FD45AC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work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C1CB-889A-4690-9AD2-393ABA69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19-06-10T08:40:00Z</cp:lastPrinted>
  <dcterms:created xsi:type="dcterms:W3CDTF">2019-04-16T05:19:00Z</dcterms:created>
  <dcterms:modified xsi:type="dcterms:W3CDTF">2019-07-01T10:47:00Z</dcterms:modified>
</cp:coreProperties>
</file>